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19FD" w14:textId="4F4EEB5B" w:rsidR="00E17AF1" w:rsidRPr="00332EBF" w:rsidRDefault="00E17AF1" w:rsidP="00E17AF1">
      <w:pPr>
        <w:pStyle w:val="Heading2"/>
        <w:rPr>
          <w:b w:val="0"/>
        </w:rPr>
      </w:pPr>
      <w:r w:rsidRPr="00664B60">
        <w:t xml:space="preserve">Supplementary Figure </w:t>
      </w:r>
      <w:r w:rsidR="00090310">
        <w:t>3</w:t>
      </w:r>
      <w:r>
        <w:t>.</w:t>
      </w:r>
      <w:r w:rsidRPr="00664B60">
        <w:t xml:space="preserve"> Miami and QQ plots </w:t>
      </w:r>
      <w:r>
        <w:t>of 1df (pint</w:t>
      </w:r>
      <w:r w:rsidR="008522D6">
        <w:t>, top</w:t>
      </w:r>
      <w:r>
        <w:t xml:space="preserve">) and joint 2df of main and </w:t>
      </w:r>
      <w:proofErr w:type="spellStart"/>
      <w:r>
        <w:t>GxAlc</w:t>
      </w:r>
      <w:proofErr w:type="spellEnd"/>
      <w:r>
        <w:t xml:space="preserve"> interaction (</w:t>
      </w:r>
      <w:proofErr w:type="spellStart"/>
      <w:r>
        <w:t>pjoint</w:t>
      </w:r>
      <w:proofErr w:type="spellEnd"/>
      <w:r w:rsidR="008522D6">
        <w:t>, bottom</w:t>
      </w:r>
      <w:r>
        <w:t xml:space="preserve">) </w:t>
      </w:r>
      <w:r w:rsidRPr="003827FE">
        <w:t>P-values for population, trait, alcohol exposure, and sex</w:t>
      </w:r>
      <w:r w:rsidRPr="00A2339C">
        <w:rPr>
          <w:b w:val="0"/>
        </w:rPr>
        <w:t xml:space="preserve"> (Tables 1 and 2)</w:t>
      </w:r>
      <w:r w:rsidR="00090310">
        <w:rPr>
          <w:b w:val="0"/>
        </w:rPr>
        <w:t xml:space="preserve">. </w:t>
      </w:r>
      <w:r w:rsidR="00090310" w:rsidRPr="00090310">
        <w:rPr>
          <w:b w:val="0"/>
        </w:rPr>
        <w:t xml:space="preserve">The red and yellow line colors represent the novel and known </w:t>
      </w:r>
      <w:proofErr w:type="spellStart"/>
      <w:r w:rsidR="00090310" w:rsidRPr="00090310">
        <w:rPr>
          <w:b w:val="0"/>
        </w:rPr>
        <w:t>GxAlc</w:t>
      </w:r>
      <w:proofErr w:type="spellEnd"/>
      <w:r w:rsidR="00090310" w:rsidRPr="00090310">
        <w:rPr>
          <w:b w:val="0"/>
        </w:rPr>
        <w:t xml:space="preserve"> BP loci, respectively.</w:t>
      </w:r>
    </w:p>
    <w:p w14:paraId="1B9F033D" w14:textId="08241F34" w:rsidR="00763739" w:rsidRDefault="00A97C5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A8973A2" wp14:editId="3529B00D">
            <wp:extent cx="3948913" cy="6940169"/>
            <wp:effectExtent l="0" t="0" r="0" b="0"/>
            <wp:docPr id="20780817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48" cy="696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B3E6A" w14:textId="079C0B37" w:rsidR="00763739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4B85CB2" wp14:editId="2A41C1BC">
            <wp:extent cx="4498325" cy="7905750"/>
            <wp:effectExtent l="0" t="0" r="0" b="0"/>
            <wp:docPr id="15898324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46" cy="791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2CEA4" w14:textId="377037A6" w:rsidR="00664B60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28484A6" wp14:editId="01DB071A">
            <wp:extent cx="4787735" cy="8414385"/>
            <wp:effectExtent l="0" t="0" r="0" b="5715"/>
            <wp:docPr id="8831053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81" cy="842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56554" w14:textId="0B9D6C61" w:rsidR="00664B60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15877EF" wp14:editId="3AE307F3">
            <wp:extent cx="4572000" cy="8035236"/>
            <wp:effectExtent l="0" t="0" r="0" b="4445"/>
            <wp:docPr id="19927145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08" cy="804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5245B" w14:textId="1D20A4D2" w:rsidR="00664B60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A079803" wp14:editId="31BD9194">
            <wp:extent cx="4617556" cy="8115300"/>
            <wp:effectExtent l="0" t="0" r="0" b="0"/>
            <wp:docPr id="8420837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0" cy="811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098F7" w14:textId="0F4FD9F4" w:rsidR="00664B60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A839336" wp14:editId="3426F222">
            <wp:extent cx="4720531" cy="8296275"/>
            <wp:effectExtent l="0" t="0" r="4445" b="0"/>
            <wp:docPr id="9456992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830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67A2E" w14:textId="631B9E08" w:rsidR="00664B60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82B3EDB" wp14:editId="3A530521">
            <wp:extent cx="4747630" cy="8343900"/>
            <wp:effectExtent l="0" t="0" r="0" b="0"/>
            <wp:docPr id="36590867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24" cy="835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7C749" w14:textId="58D615DF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A3DADD8" wp14:editId="6736567C">
            <wp:extent cx="4693433" cy="8248650"/>
            <wp:effectExtent l="0" t="0" r="0" b="0"/>
            <wp:docPr id="19194912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01" cy="82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64D8E" w14:textId="00C7A3ED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3C1735B" wp14:editId="4B3C31E9">
            <wp:extent cx="4557941" cy="8010525"/>
            <wp:effectExtent l="0" t="0" r="0" b="0"/>
            <wp:docPr id="92985743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46" cy="801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49D98" w14:textId="66CE0BD0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AAF6D15" wp14:editId="4BEA3749">
            <wp:extent cx="4715111" cy="8286750"/>
            <wp:effectExtent l="0" t="0" r="9525" b="0"/>
            <wp:docPr id="143586495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42" cy="8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B0F4D" w14:textId="157BB249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0C2856C9" wp14:editId="67A0316C">
            <wp:extent cx="4695600" cy="8252460"/>
            <wp:effectExtent l="0" t="0" r="0" b="0"/>
            <wp:docPr id="18199205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16" cy="825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0E0F" w14:textId="4C9B291A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501FBC5" wp14:editId="4F4E6A4E">
            <wp:extent cx="4646823" cy="8166735"/>
            <wp:effectExtent l="0" t="0" r="1905" b="5715"/>
            <wp:docPr id="7676363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3" cy="81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DAEDD" w14:textId="760E7210" w:rsidR="00A97C58" w:rsidRDefault="00A97C58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9547568" wp14:editId="23B2815F">
            <wp:extent cx="4973106" cy="5746750"/>
            <wp:effectExtent l="0" t="0" r="0" b="6350"/>
            <wp:docPr id="42774224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73" cy="574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586B2" w14:textId="07939BDF" w:rsidR="00763739" w:rsidRDefault="00763739" w:rsidP="00664B60">
      <w:pPr>
        <w:pStyle w:val="Heading2"/>
        <w:jc w:val="left"/>
      </w:pPr>
    </w:p>
    <w:sectPr w:rsidR="00763739" w:rsidSect="00664B6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29BB" w14:textId="77777777" w:rsidR="00400FAD" w:rsidRDefault="00400FAD" w:rsidP="000D3D41">
      <w:r>
        <w:separator/>
      </w:r>
    </w:p>
  </w:endnote>
  <w:endnote w:type="continuationSeparator" w:id="0">
    <w:p w14:paraId="12415EC8" w14:textId="77777777" w:rsidR="00400FAD" w:rsidRDefault="00400FAD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E04A" w14:textId="77777777" w:rsidR="00312EF6" w:rsidRDefault="0031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1DD29D69" w:rsidR="008818CF" w:rsidRDefault="008818CF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A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1166C0" w14:textId="77777777" w:rsidR="008818CF" w:rsidRDefault="008818CF" w:rsidP="000D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B1E7" w14:textId="77777777" w:rsidR="00312EF6" w:rsidRDefault="0031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1A84" w14:textId="77777777" w:rsidR="00400FAD" w:rsidRDefault="00400FAD" w:rsidP="000D3D41">
      <w:r>
        <w:separator/>
      </w:r>
    </w:p>
  </w:footnote>
  <w:footnote w:type="continuationSeparator" w:id="0">
    <w:p w14:paraId="66D4D89C" w14:textId="77777777" w:rsidR="00400FAD" w:rsidRDefault="00400FAD" w:rsidP="000D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9919" w14:textId="77777777" w:rsidR="00312EF6" w:rsidRDefault="00312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1EB5" w14:textId="77777777" w:rsidR="00312EF6" w:rsidRDefault="00312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B2AD" w14:textId="77777777" w:rsidR="00312EF6" w:rsidRDefault="00312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28816">
    <w:abstractNumId w:val="5"/>
  </w:num>
  <w:num w:numId="2" w16cid:durableId="65228319">
    <w:abstractNumId w:val="1"/>
  </w:num>
  <w:num w:numId="3" w16cid:durableId="473791987">
    <w:abstractNumId w:val="3"/>
  </w:num>
  <w:num w:numId="4" w16cid:durableId="533691674">
    <w:abstractNumId w:val="8"/>
  </w:num>
  <w:num w:numId="5" w16cid:durableId="1776822341">
    <w:abstractNumId w:val="0"/>
  </w:num>
  <w:num w:numId="6" w16cid:durableId="1407608020">
    <w:abstractNumId w:val="2"/>
  </w:num>
  <w:num w:numId="7" w16cid:durableId="1036271619">
    <w:abstractNumId w:val="4"/>
  </w:num>
  <w:num w:numId="8" w16cid:durableId="1771244247">
    <w:abstractNumId w:val="7"/>
  </w:num>
  <w:num w:numId="9" w16cid:durableId="29907083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0F"/>
    <w:rsid w:val="0000087D"/>
    <w:rsid w:val="00000C8E"/>
    <w:rsid w:val="0000280E"/>
    <w:rsid w:val="0000286F"/>
    <w:rsid w:val="00004E47"/>
    <w:rsid w:val="0000573E"/>
    <w:rsid w:val="00005D14"/>
    <w:rsid w:val="00006858"/>
    <w:rsid w:val="00007541"/>
    <w:rsid w:val="00007DB2"/>
    <w:rsid w:val="00010CA6"/>
    <w:rsid w:val="00011070"/>
    <w:rsid w:val="00012293"/>
    <w:rsid w:val="00012896"/>
    <w:rsid w:val="00013D35"/>
    <w:rsid w:val="00013EC6"/>
    <w:rsid w:val="000142EB"/>
    <w:rsid w:val="00014335"/>
    <w:rsid w:val="00014C1B"/>
    <w:rsid w:val="00015BA5"/>
    <w:rsid w:val="00017DD9"/>
    <w:rsid w:val="00020674"/>
    <w:rsid w:val="0002171A"/>
    <w:rsid w:val="00021727"/>
    <w:rsid w:val="00021E6C"/>
    <w:rsid w:val="0002373A"/>
    <w:rsid w:val="00024D0E"/>
    <w:rsid w:val="000253D6"/>
    <w:rsid w:val="00025F1B"/>
    <w:rsid w:val="00026236"/>
    <w:rsid w:val="00026D0E"/>
    <w:rsid w:val="000277C0"/>
    <w:rsid w:val="000279DB"/>
    <w:rsid w:val="00030B5F"/>
    <w:rsid w:val="00030FD4"/>
    <w:rsid w:val="00031777"/>
    <w:rsid w:val="00031905"/>
    <w:rsid w:val="000319AF"/>
    <w:rsid w:val="000323ED"/>
    <w:rsid w:val="000327B9"/>
    <w:rsid w:val="00032DCC"/>
    <w:rsid w:val="000330CC"/>
    <w:rsid w:val="0003548D"/>
    <w:rsid w:val="00036269"/>
    <w:rsid w:val="000370BF"/>
    <w:rsid w:val="0003735D"/>
    <w:rsid w:val="00037F82"/>
    <w:rsid w:val="0004107D"/>
    <w:rsid w:val="0004314F"/>
    <w:rsid w:val="0004583A"/>
    <w:rsid w:val="0004696D"/>
    <w:rsid w:val="00047571"/>
    <w:rsid w:val="00047998"/>
    <w:rsid w:val="00050218"/>
    <w:rsid w:val="00050CB5"/>
    <w:rsid w:val="000522E9"/>
    <w:rsid w:val="0005248D"/>
    <w:rsid w:val="00052E3D"/>
    <w:rsid w:val="000532C0"/>
    <w:rsid w:val="0005398D"/>
    <w:rsid w:val="00056932"/>
    <w:rsid w:val="00056AB7"/>
    <w:rsid w:val="000578AC"/>
    <w:rsid w:val="00060619"/>
    <w:rsid w:val="0006091D"/>
    <w:rsid w:val="00063E39"/>
    <w:rsid w:val="000651DE"/>
    <w:rsid w:val="0006615B"/>
    <w:rsid w:val="00066390"/>
    <w:rsid w:val="0006750E"/>
    <w:rsid w:val="00070B32"/>
    <w:rsid w:val="00071218"/>
    <w:rsid w:val="00071569"/>
    <w:rsid w:val="00072EB8"/>
    <w:rsid w:val="0007329E"/>
    <w:rsid w:val="00073957"/>
    <w:rsid w:val="00073E5E"/>
    <w:rsid w:val="00073E95"/>
    <w:rsid w:val="00074F64"/>
    <w:rsid w:val="000750D5"/>
    <w:rsid w:val="0007611B"/>
    <w:rsid w:val="00076FA1"/>
    <w:rsid w:val="00080917"/>
    <w:rsid w:val="00080FF9"/>
    <w:rsid w:val="00082F62"/>
    <w:rsid w:val="00084A19"/>
    <w:rsid w:val="00085AFC"/>
    <w:rsid w:val="00085DE2"/>
    <w:rsid w:val="0008681C"/>
    <w:rsid w:val="00087C82"/>
    <w:rsid w:val="00087D45"/>
    <w:rsid w:val="00090310"/>
    <w:rsid w:val="0009070D"/>
    <w:rsid w:val="000910D6"/>
    <w:rsid w:val="000914C1"/>
    <w:rsid w:val="00091B5A"/>
    <w:rsid w:val="00093D36"/>
    <w:rsid w:val="000947DC"/>
    <w:rsid w:val="0009696E"/>
    <w:rsid w:val="000A06BC"/>
    <w:rsid w:val="000A0997"/>
    <w:rsid w:val="000A0D73"/>
    <w:rsid w:val="000A10F4"/>
    <w:rsid w:val="000A1A3B"/>
    <w:rsid w:val="000A3C68"/>
    <w:rsid w:val="000A55B6"/>
    <w:rsid w:val="000A55BD"/>
    <w:rsid w:val="000A56E6"/>
    <w:rsid w:val="000A746C"/>
    <w:rsid w:val="000B0E11"/>
    <w:rsid w:val="000B0F19"/>
    <w:rsid w:val="000B1639"/>
    <w:rsid w:val="000B3348"/>
    <w:rsid w:val="000B706D"/>
    <w:rsid w:val="000C17CF"/>
    <w:rsid w:val="000C1C31"/>
    <w:rsid w:val="000C1C51"/>
    <w:rsid w:val="000C2297"/>
    <w:rsid w:val="000C2431"/>
    <w:rsid w:val="000C453F"/>
    <w:rsid w:val="000C4986"/>
    <w:rsid w:val="000C52AB"/>
    <w:rsid w:val="000C6659"/>
    <w:rsid w:val="000C686C"/>
    <w:rsid w:val="000C6D8B"/>
    <w:rsid w:val="000C795B"/>
    <w:rsid w:val="000C7FEF"/>
    <w:rsid w:val="000D1BD5"/>
    <w:rsid w:val="000D21B1"/>
    <w:rsid w:val="000D2FF3"/>
    <w:rsid w:val="000D3D41"/>
    <w:rsid w:val="000D3F5F"/>
    <w:rsid w:val="000D412C"/>
    <w:rsid w:val="000D42D1"/>
    <w:rsid w:val="000D4A13"/>
    <w:rsid w:val="000D5B11"/>
    <w:rsid w:val="000D5CC2"/>
    <w:rsid w:val="000E0474"/>
    <w:rsid w:val="000E1F0F"/>
    <w:rsid w:val="000E2448"/>
    <w:rsid w:val="000E2D5D"/>
    <w:rsid w:val="000E462A"/>
    <w:rsid w:val="000E55A8"/>
    <w:rsid w:val="000E5CFA"/>
    <w:rsid w:val="000E5E94"/>
    <w:rsid w:val="000E6A2E"/>
    <w:rsid w:val="000E7953"/>
    <w:rsid w:val="000E7AE9"/>
    <w:rsid w:val="000E7B91"/>
    <w:rsid w:val="000E7F36"/>
    <w:rsid w:val="000F0CFD"/>
    <w:rsid w:val="000F2564"/>
    <w:rsid w:val="000F2EBC"/>
    <w:rsid w:val="000F3482"/>
    <w:rsid w:val="000F4294"/>
    <w:rsid w:val="000F5525"/>
    <w:rsid w:val="000F6249"/>
    <w:rsid w:val="00100885"/>
    <w:rsid w:val="00100C08"/>
    <w:rsid w:val="00101650"/>
    <w:rsid w:val="00101C76"/>
    <w:rsid w:val="00102A9A"/>
    <w:rsid w:val="001044C4"/>
    <w:rsid w:val="00104868"/>
    <w:rsid w:val="00104F8D"/>
    <w:rsid w:val="001051C2"/>
    <w:rsid w:val="00106B6E"/>
    <w:rsid w:val="00107054"/>
    <w:rsid w:val="001077F1"/>
    <w:rsid w:val="00107A03"/>
    <w:rsid w:val="0011027F"/>
    <w:rsid w:val="001109D1"/>
    <w:rsid w:val="00112121"/>
    <w:rsid w:val="001122C5"/>
    <w:rsid w:val="00114418"/>
    <w:rsid w:val="00114832"/>
    <w:rsid w:val="00115136"/>
    <w:rsid w:val="00115719"/>
    <w:rsid w:val="00116660"/>
    <w:rsid w:val="00116D45"/>
    <w:rsid w:val="00117503"/>
    <w:rsid w:val="00122422"/>
    <w:rsid w:val="001231A8"/>
    <w:rsid w:val="00123526"/>
    <w:rsid w:val="00124906"/>
    <w:rsid w:val="00124D8E"/>
    <w:rsid w:val="001253F8"/>
    <w:rsid w:val="00125B93"/>
    <w:rsid w:val="00126A44"/>
    <w:rsid w:val="00126FC5"/>
    <w:rsid w:val="0012704B"/>
    <w:rsid w:val="001279BC"/>
    <w:rsid w:val="0013050F"/>
    <w:rsid w:val="00131718"/>
    <w:rsid w:val="0013312E"/>
    <w:rsid w:val="00133FE2"/>
    <w:rsid w:val="00134AC5"/>
    <w:rsid w:val="00136BD5"/>
    <w:rsid w:val="00137EB5"/>
    <w:rsid w:val="00140AE9"/>
    <w:rsid w:val="00141571"/>
    <w:rsid w:val="00142A9F"/>
    <w:rsid w:val="0014338F"/>
    <w:rsid w:val="00144609"/>
    <w:rsid w:val="001466AC"/>
    <w:rsid w:val="00147F03"/>
    <w:rsid w:val="001501A0"/>
    <w:rsid w:val="001503A6"/>
    <w:rsid w:val="00150950"/>
    <w:rsid w:val="00150A4D"/>
    <w:rsid w:val="00151D5D"/>
    <w:rsid w:val="001525C5"/>
    <w:rsid w:val="0015354E"/>
    <w:rsid w:val="00153567"/>
    <w:rsid w:val="00153847"/>
    <w:rsid w:val="001543D6"/>
    <w:rsid w:val="00154719"/>
    <w:rsid w:val="00155DBD"/>
    <w:rsid w:val="0015615E"/>
    <w:rsid w:val="0015671C"/>
    <w:rsid w:val="0015689A"/>
    <w:rsid w:val="00156A5D"/>
    <w:rsid w:val="00156E28"/>
    <w:rsid w:val="00156FB7"/>
    <w:rsid w:val="00157922"/>
    <w:rsid w:val="001604F6"/>
    <w:rsid w:val="00160ECD"/>
    <w:rsid w:val="001611A6"/>
    <w:rsid w:val="00161B72"/>
    <w:rsid w:val="001636A4"/>
    <w:rsid w:val="00163E44"/>
    <w:rsid w:val="00164002"/>
    <w:rsid w:val="001658FF"/>
    <w:rsid w:val="00166088"/>
    <w:rsid w:val="00166B4C"/>
    <w:rsid w:val="00167B47"/>
    <w:rsid w:val="001704B1"/>
    <w:rsid w:val="00170A93"/>
    <w:rsid w:val="00170C7B"/>
    <w:rsid w:val="00171E49"/>
    <w:rsid w:val="00172084"/>
    <w:rsid w:val="00172684"/>
    <w:rsid w:val="00172852"/>
    <w:rsid w:val="00172F69"/>
    <w:rsid w:val="00173DF7"/>
    <w:rsid w:val="001741B9"/>
    <w:rsid w:val="00176239"/>
    <w:rsid w:val="00176964"/>
    <w:rsid w:val="00176EC0"/>
    <w:rsid w:val="00177826"/>
    <w:rsid w:val="00180664"/>
    <w:rsid w:val="001806DD"/>
    <w:rsid w:val="0018099F"/>
    <w:rsid w:val="00180A61"/>
    <w:rsid w:val="00181693"/>
    <w:rsid w:val="00181D6B"/>
    <w:rsid w:val="001830C2"/>
    <w:rsid w:val="00183662"/>
    <w:rsid w:val="00184121"/>
    <w:rsid w:val="00184CA6"/>
    <w:rsid w:val="0018544D"/>
    <w:rsid w:val="00187180"/>
    <w:rsid w:val="001876D4"/>
    <w:rsid w:val="00187B81"/>
    <w:rsid w:val="00191358"/>
    <w:rsid w:val="00191762"/>
    <w:rsid w:val="0019335F"/>
    <w:rsid w:val="00193CD6"/>
    <w:rsid w:val="00193DB3"/>
    <w:rsid w:val="00194265"/>
    <w:rsid w:val="001944CD"/>
    <w:rsid w:val="00194C40"/>
    <w:rsid w:val="00195460"/>
    <w:rsid w:val="00195AF0"/>
    <w:rsid w:val="0019669A"/>
    <w:rsid w:val="001A0243"/>
    <w:rsid w:val="001A17B6"/>
    <w:rsid w:val="001A1D48"/>
    <w:rsid w:val="001A2DD0"/>
    <w:rsid w:val="001A2E9D"/>
    <w:rsid w:val="001A2F90"/>
    <w:rsid w:val="001A305D"/>
    <w:rsid w:val="001A3C37"/>
    <w:rsid w:val="001A3CE9"/>
    <w:rsid w:val="001A5C59"/>
    <w:rsid w:val="001A61D1"/>
    <w:rsid w:val="001B0CE8"/>
    <w:rsid w:val="001B12C3"/>
    <w:rsid w:val="001B190B"/>
    <w:rsid w:val="001B2582"/>
    <w:rsid w:val="001B2C02"/>
    <w:rsid w:val="001B33B9"/>
    <w:rsid w:val="001B45A9"/>
    <w:rsid w:val="001B4649"/>
    <w:rsid w:val="001B47BA"/>
    <w:rsid w:val="001B4ED5"/>
    <w:rsid w:val="001B5AB9"/>
    <w:rsid w:val="001B675E"/>
    <w:rsid w:val="001B71C4"/>
    <w:rsid w:val="001B7A98"/>
    <w:rsid w:val="001B7AB9"/>
    <w:rsid w:val="001C0117"/>
    <w:rsid w:val="001C080D"/>
    <w:rsid w:val="001C0B21"/>
    <w:rsid w:val="001C1936"/>
    <w:rsid w:val="001C2E79"/>
    <w:rsid w:val="001C3529"/>
    <w:rsid w:val="001C5140"/>
    <w:rsid w:val="001C6651"/>
    <w:rsid w:val="001D01A8"/>
    <w:rsid w:val="001D093C"/>
    <w:rsid w:val="001D1269"/>
    <w:rsid w:val="001D1C04"/>
    <w:rsid w:val="001D2CFF"/>
    <w:rsid w:val="001D48B1"/>
    <w:rsid w:val="001D52B8"/>
    <w:rsid w:val="001D71DA"/>
    <w:rsid w:val="001D757E"/>
    <w:rsid w:val="001D794C"/>
    <w:rsid w:val="001E008A"/>
    <w:rsid w:val="001E069B"/>
    <w:rsid w:val="001E114D"/>
    <w:rsid w:val="001E157C"/>
    <w:rsid w:val="001E293D"/>
    <w:rsid w:val="001E2BFE"/>
    <w:rsid w:val="001E2C67"/>
    <w:rsid w:val="001E4800"/>
    <w:rsid w:val="001E4E5F"/>
    <w:rsid w:val="001E67C3"/>
    <w:rsid w:val="001E6FFB"/>
    <w:rsid w:val="001E783D"/>
    <w:rsid w:val="001E7B1B"/>
    <w:rsid w:val="001E7CE6"/>
    <w:rsid w:val="001F5EAD"/>
    <w:rsid w:val="001F7B58"/>
    <w:rsid w:val="0020044D"/>
    <w:rsid w:val="00200D4F"/>
    <w:rsid w:val="00201066"/>
    <w:rsid w:val="00203111"/>
    <w:rsid w:val="00203243"/>
    <w:rsid w:val="0020365F"/>
    <w:rsid w:val="002046EB"/>
    <w:rsid w:val="0020643C"/>
    <w:rsid w:val="0020798E"/>
    <w:rsid w:val="002108E0"/>
    <w:rsid w:val="00212700"/>
    <w:rsid w:val="00212EB1"/>
    <w:rsid w:val="00213C92"/>
    <w:rsid w:val="002141B2"/>
    <w:rsid w:val="002164E2"/>
    <w:rsid w:val="0021687D"/>
    <w:rsid w:val="00216B63"/>
    <w:rsid w:val="00216BAA"/>
    <w:rsid w:val="0021728E"/>
    <w:rsid w:val="00221261"/>
    <w:rsid w:val="002219FF"/>
    <w:rsid w:val="00223031"/>
    <w:rsid w:val="00223AE0"/>
    <w:rsid w:val="0022430B"/>
    <w:rsid w:val="0022448F"/>
    <w:rsid w:val="0022482D"/>
    <w:rsid w:val="00224858"/>
    <w:rsid w:val="00224F20"/>
    <w:rsid w:val="00226FD4"/>
    <w:rsid w:val="002300E9"/>
    <w:rsid w:val="00231C3B"/>
    <w:rsid w:val="00233F41"/>
    <w:rsid w:val="00235895"/>
    <w:rsid w:val="00235DC3"/>
    <w:rsid w:val="00235E81"/>
    <w:rsid w:val="00240829"/>
    <w:rsid w:val="00240A83"/>
    <w:rsid w:val="00241B3E"/>
    <w:rsid w:val="00243FB3"/>
    <w:rsid w:val="002448B0"/>
    <w:rsid w:val="00244D9D"/>
    <w:rsid w:val="00245AFD"/>
    <w:rsid w:val="00246877"/>
    <w:rsid w:val="00246E14"/>
    <w:rsid w:val="002476EC"/>
    <w:rsid w:val="002506D6"/>
    <w:rsid w:val="00250ABA"/>
    <w:rsid w:val="00251203"/>
    <w:rsid w:val="00252E29"/>
    <w:rsid w:val="0025392C"/>
    <w:rsid w:val="0025460A"/>
    <w:rsid w:val="00254A4D"/>
    <w:rsid w:val="00254FD2"/>
    <w:rsid w:val="0025609C"/>
    <w:rsid w:val="00256ED8"/>
    <w:rsid w:val="002579AE"/>
    <w:rsid w:val="00257CFE"/>
    <w:rsid w:val="00257D13"/>
    <w:rsid w:val="002609AC"/>
    <w:rsid w:val="00260C76"/>
    <w:rsid w:val="0026350E"/>
    <w:rsid w:val="00263AC4"/>
    <w:rsid w:val="00263CFF"/>
    <w:rsid w:val="002646BD"/>
    <w:rsid w:val="00264CDB"/>
    <w:rsid w:val="00265C4C"/>
    <w:rsid w:val="00267DDC"/>
    <w:rsid w:val="002704D8"/>
    <w:rsid w:val="00270832"/>
    <w:rsid w:val="00270DF5"/>
    <w:rsid w:val="00270F57"/>
    <w:rsid w:val="002716BB"/>
    <w:rsid w:val="0027180D"/>
    <w:rsid w:val="00272A7D"/>
    <w:rsid w:val="00273116"/>
    <w:rsid w:val="00273851"/>
    <w:rsid w:val="00274070"/>
    <w:rsid w:val="0027567E"/>
    <w:rsid w:val="00275DF0"/>
    <w:rsid w:val="00280511"/>
    <w:rsid w:val="0028094A"/>
    <w:rsid w:val="00280A52"/>
    <w:rsid w:val="00282619"/>
    <w:rsid w:val="00282776"/>
    <w:rsid w:val="002837A2"/>
    <w:rsid w:val="002838BD"/>
    <w:rsid w:val="00285257"/>
    <w:rsid w:val="002867D4"/>
    <w:rsid w:val="00286A0C"/>
    <w:rsid w:val="00286D12"/>
    <w:rsid w:val="00293868"/>
    <w:rsid w:val="00293DE6"/>
    <w:rsid w:val="00293EF9"/>
    <w:rsid w:val="00294547"/>
    <w:rsid w:val="00297050"/>
    <w:rsid w:val="00297350"/>
    <w:rsid w:val="00297CBD"/>
    <w:rsid w:val="00297E0E"/>
    <w:rsid w:val="00297ED6"/>
    <w:rsid w:val="002A007B"/>
    <w:rsid w:val="002A0251"/>
    <w:rsid w:val="002A14D8"/>
    <w:rsid w:val="002A159C"/>
    <w:rsid w:val="002A227A"/>
    <w:rsid w:val="002A30B3"/>
    <w:rsid w:val="002A321B"/>
    <w:rsid w:val="002A3C00"/>
    <w:rsid w:val="002A437A"/>
    <w:rsid w:val="002A54E9"/>
    <w:rsid w:val="002A6295"/>
    <w:rsid w:val="002A63A3"/>
    <w:rsid w:val="002A695E"/>
    <w:rsid w:val="002B0493"/>
    <w:rsid w:val="002B0BFB"/>
    <w:rsid w:val="002B17B3"/>
    <w:rsid w:val="002B1C0F"/>
    <w:rsid w:val="002B3D56"/>
    <w:rsid w:val="002B46AD"/>
    <w:rsid w:val="002B6551"/>
    <w:rsid w:val="002B676F"/>
    <w:rsid w:val="002B789B"/>
    <w:rsid w:val="002C0666"/>
    <w:rsid w:val="002C08A3"/>
    <w:rsid w:val="002C1680"/>
    <w:rsid w:val="002C20BA"/>
    <w:rsid w:val="002C2264"/>
    <w:rsid w:val="002C474F"/>
    <w:rsid w:val="002C4EAF"/>
    <w:rsid w:val="002C4F56"/>
    <w:rsid w:val="002C5283"/>
    <w:rsid w:val="002C5379"/>
    <w:rsid w:val="002C5417"/>
    <w:rsid w:val="002C5428"/>
    <w:rsid w:val="002C6ADB"/>
    <w:rsid w:val="002C7C97"/>
    <w:rsid w:val="002C7CF0"/>
    <w:rsid w:val="002D0E7A"/>
    <w:rsid w:val="002D19BB"/>
    <w:rsid w:val="002D25D5"/>
    <w:rsid w:val="002D29D3"/>
    <w:rsid w:val="002D2D24"/>
    <w:rsid w:val="002D4A14"/>
    <w:rsid w:val="002D4A8C"/>
    <w:rsid w:val="002D4E27"/>
    <w:rsid w:val="002D4FC1"/>
    <w:rsid w:val="002D525C"/>
    <w:rsid w:val="002D5292"/>
    <w:rsid w:val="002D63F0"/>
    <w:rsid w:val="002D6AA9"/>
    <w:rsid w:val="002D6E1D"/>
    <w:rsid w:val="002D711D"/>
    <w:rsid w:val="002D75CB"/>
    <w:rsid w:val="002E11A8"/>
    <w:rsid w:val="002E28F4"/>
    <w:rsid w:val="002E2B71"/>
    <w:rsid w:val="002E3D8A"/>
    <w:rsid w:val="002E48C8"/>
    <w:rsid w:val="002E5CD2"/>
    <w:rsid w:val="002E607F"/>
    <w:rsid w:val="002E6917"/>
    <w:rsid w:val="002E6CB5"/>
    <w:rsid w:val="002E74C4"/>
    <w:rsid w:val="002E76A7"/>
    <w:rsid w:val="002E77BD"/>
    <w:rsid w:val="002E7C3E"/>
    <w:rsid w:val="002F355E"/>
    <w:rsid w:val="002F3E60"/>
    <w:rsid w:val="002F3EB8"/>
    <w:rsid w:val="002F50B8"/>
    <w:rsid w:val="002F6100"/>
    <w:rsid w:val="002F642A"/>
    <w:rsid w:val="002F6FBD"/>
    <w:rsid w:val="002F76C8"/>
    <w:rsid w:val="002F786D"/>
    <w:rsid w:val="00300A1B"/>
    <w:rsid w:val="00304EE8"/>
    <w:rsid w:val="00305BB0"/>
    <w:rsid w:val="00306B4A"/>
    <w:rsid w:val="00307713"/>
    <w:rsid w:val="00312EF6"/>
    <w:rsid w:val="00313B7E"/>
    <w:rsid w:val="00315AA3"/>
    <w:rsid w:val="00315EF5"/>
    <w:rsid w:val="00315FE9"/>
    <w:rsid w:val="00317DA8"/>
    <w:rsid w:val="0032066B"/>
    <w:rsid w:val="0032137E"/>
    <w:rsid w:val="00321AE9"/>
    <w:rsid w:val="00322BCD"/>
    <w:rsid w:val="00323772"/>
    <w:rsid w:val="00324109"/>
    <w:rsid w:val="00324683"/>
    <w:rsid w:val="003254DB"/>
    <w:rsid w:val="00325817"/>
    <w:rsid w:val="00326F31"/>
    <w:rsid w:val="0032726E"/>
    <w:rsid w:val="003302D6"/>
    <w:rsid w:val="0033047A"/>
    <w:rsid w:val="003307FA"/>
    <w:rsid w:val="00330D24"/>
    <w:rsid w:val="00332581"/>
    <w:rsid w:val="00332EBF"/>
    <w:rsid w:val="00333399"/>
    <w:rsid w:val="003342EB"/>
    <w:rsid w:val="003349EF"/>
    <w:rsid w:val="00337422"/>
    <w:rsid w:val="00337452"/>
    <w:rsid w:val="003374C7"/>
    <w:rsid w:val="003375CB"/>
    <w:rsid w:val="00337661"/>
    <w:rsid w:val="00340226"/>
    <w:rsid w:val="003415F6"/>
    <w:rsid w:val="00345082"/>
    <w:rsid w:val="003450C6"/>
    <w:rsid w:val="003459F9"/>
    <w:rsid w:val="003476EA"/>
    <w:rsid w:val="00351774"/>
    <w:rsid w:val="00351963"/>
    <w:rsid w:val="00353659"/>
    <w:rsid w:val="0035480D"/>
    <w:rsid w:val="00354B0A"/>
    <w:rsid w:val="00355B61"/>
    <w:rsid w:val="00355DC5"/>
    <w:rsid w:val="00356ED1"/>
    <w:rsid w:val="00356EF8"/>
    <w:rsid w:val="00360FB2"/>
    <w:rsid w:val="00361895"/>
    <w:rsid w:val="00361B9C"/>
    <w:rsid w:val="003628C8"/>
    <w:rsid w:val="003629D3"/>
    <w:rsid w:val="00362A24"/>
    <w:rsid w:val="00362D22"/>
    <w:rsid w:val="00363308"/>
    <w:rsid w:val="00364183"/>
    <w:rsid w:val="00364BCC"/>
    <w:rsid w:val="00364F52"/>
    <w:rsid w:val="0036521D"/>
    <w:rsid w:val="00365996"/>
    <w:rsid w:val="0036646C"/>
    <w:rsid w:val="00366C90"/>
    <w:rsid w:val="00366D10"/>
    <w:rsid w:val="00366FAA"/>
    <w:rsid w:val="00367079"/>
    <w:rsid w:val="0036739A"/>
    <w:rsid w:val="00367BE5"/>
    <w:rsid w:val="00370571"/>
    <w:rsid w:val="003706E9"/>
    <w:rsid w:val="003714D3"/>
    <w:rsid w:val="0037196C"/>
    <w:rsid w:val="00372680"/>
    <w:rsid w:val="00373FFE"/>
    <w:rsid w:val="00374BE7"/>
    <w:rsid w:val="00375284"/>
    <w:rsid w:val="00375DB1"/>
    <w:rsid w:val="0037631B"/>
    <w:rsid w:val="003778B3"/>
    <w:rsid w:val="003815CA"/>
    <w:rsid w:val="003827FE"/>
    <w:rsid w:val="00382A39"/>
    <w:rsid w:val="00382FFD"/>
    <w:rsid w:val="003831BB"/>
    <w:rsid w:val="00385BA9"/>
    <w:rsid w:val="0038674A"/>
    <w:rsid w:val="00390096"/>
    <w:rsid w:val="0039046D"/>
    <w:rsid w:val="00390AC3"/>
    <w:rsid w:val="003910FF"/>
    <w:rsid w:val="00391ABE"/>
    <w:rsid w:val="00392268"/>
    <w:rsid w:val="00392969"/>
    <w:rsid w:val="00393B09"/>
    <w:rsid w:val="003948BC"/>
    <w:rsid w:val="00394BC0"/>
    <w:rsid w:val="00395FDB"/>
    <w:rsid w:val="003963D7"/>
    <w:rsid w:val="003A041C"/>
    <w:rsid w:val="003A105B"/>
    <w:rsid w:val="003A1BBB"/>
    <w:rsid w:val="003A2C7E"/>
    <w:rsid w:val="003A4FDC"/>
    <w:rsid w:val="003A5869"/>
    <w:rsid w:val="003A6341"/>
    <w:rsid w:val="003A6600"/>
    <w:rsid w:val="003A75F2"/>
    <w:rsid w:val="003B0D54"/>
    <w:rsid w:val="003B2534"/>
    <w:rsid w:val="003B262A"/>
    <w:rsid w:val="003B4381"/>
    <w:rsid w:val="003B43E5"/>
    <w:rsid w:val="003B4DD5"/>
    <w:rsid w:val="003B5932"/>
    <w:rsid w:val="003B5FB4"/>
    <w:rsid w:val="003B6E7C"/>
    <w:rsid w:val="003B73E5"/>
    <w:rsid w:val="003B7EFC"/>
    <w:rsid w:val="003C08CD"/>
    <w:rsid w:val="003C144C"/>
    <w:rsid w:val="003C2884"/>
    <w:rsid w:val="003C2EB3"/>
    <w:rsid w:val="003C315C"/>
    <w:rsid w:val="003C3519"/>
    <w:rsid w:val="003C3528"/>
    <w:rsid w:val="003C43E7"/>
    <w:rsid w:val="003C4DFB"/>
    <w:rsid w:val="003C5493"/>
    <w:rsid w:val="003C5575"/>
    <w:rsid w:val="003C76C4"/>
    <w:rsid w:val="003D24E1"/>
    <w:rsid w:val="003D2AF9"/>
    <w:rsid w:val="003D34F1"/>
    <w:rsid w:val="003D3BCC"/>
    <w:rsid w:val="003D3F42"/>
    <w:rsid w:val="003D49E3"/>
    <w:rsid w:val="003D60CA"/>
    <w:rsid w:val="003D669B"/>
    <w:rsid w:val="003E0367"/>
    <w:rsid w:val="003E09E1"/>
    <w:rsid w:val="003E0E8C"/>
    <w:rsid w:val="003E157C"/>
    <w:rsid w:val="003E2BF7"/>
    <w:rsid w:val="003E3E0A"/>
    <w:rsid w:val="003E4E92"/>
    <w:rsid w:val="003E53F7"/>
    <w:rsid w:val="003E58F8"/>
    <w:rsid w:val="003E62E8"/>
    <w:rsid w:val="003E675C"/>
    <w:rsid w:val="003E72F8"/>
    <w:rsid w:val="003E7621"/>
    <w:rsid w:val="003E79BA"/>
    <w:rsid w:val="003E7E69"/>
    <w:rsid w:val="003F075B"/>
    <w:rsid w:val="003F0B5F"/>
    <w:rsid w:val="003F1906"/>
    <w:rsid w:val="003F2C46"/>
    <w:rsid w:val="003F32F1"/>
    <w:rsid w:val="003F35D7"/>
    <w:rsid w:val="003F386F"/>
    <w:rsid w:val="003F394B"/>
    <w:rsid w:val="003F5500"/>
    <w:rsid w:val="003F70B4"/>
    <w:rsid w:val="0040045C"/>
    <w:rsid w:val="004008BE"/>
    <w:rsid w:val="00400FAD"/>
    <w:rsid w:val="004013C0"/>
    <w:rsid w:val="004038AF"/>
    <w:rsid w:val="00405AD3"/>
    <w:rsid w:val="00406003"/>
    <w:rsid w:val="00407339"/>
    <w:rsid w:val="00407BB7"/>
    <w:rsid w:val="00407CF6"/>
    <w:rsid w:val="00410EE4"/>
    <w:rsid w:val="00411E0F"/>
    <w:rsid w:val="00412EBE"/>
    <w:rsid w:val="004149AB"/>
    <w:rsid w:val="004159A4"/>
    <w:rsid w:val="00415E23"/>
    <w:rsid w:val="00416269"/>
    <w:rsid w:val="004169A4"/>
    <w:rsid w:val="004170B9"/>
    <w:rsid w:val="004177C9"/>
    <w:rsid w:val="00417FCD"/>
    <w:rsid w:val="00421413"/>
    <w:rsid w:val="00421852"/>
    <w:rsid w:val="004218F0"/>
    <w:rsid w:val="00422060"/>
    <w:rsid w:val="004234DD"/>
    <w:rsid w:val="00423549"/>
    <w:rsid w:val="00423E3D"/>
    <w:rsid w:val="00426E2F"/>
    <w:rsid w:val="00427250"/>
    <w:rsid w:val="0043002C"/>
    <w:rsid w:val="004303DF"/>
    <w:rsid w:val="00431547"/>
    <w:rsid w:val="00431736"/>
    <w:rsid w:val="00433388"/>
    <w:rsid w:val="004339AB"/>
    <w:rsid w:val="00433CEE"/>
    <w:rsid w:val="00433D96"/>
    <w:rsid w:val="004340A9"/>
    <w:rsid w:val="004347CD"/>
    <w:rsid w:val="00436D4E"/>
    <w:rsid w:val="00437BC8"/>
    <w:rsid w:val="00437D5E"/>
    <w:rsid w:val="00437DFA"/>
    <w:rsid w:val="0044076C"/>
    <w:rsid w:val="00440796"/>
    <w:rsid w:val="00440A11"/>
    <w:rsid w:val="00441A8E"/>
    <w:rsid w:val="004426CC"/>
    <w:rsid w:val="00442E34"/>
    <w:rsid w:val="00443539"/>
    <w:rsid w:val="00443BA3"/>
    <w:rsid w:val="00443D52"/>
    <w:rsid w:val="0044459E"/>
    <w:rsid w:val="004445F3"/>
    <w:rsid w:val="00445F3A"/>
    <w:rsid w:val="00446A45"/>
    <w:rsid w:val="004502BF"/>
    <w:rsid w:val="00450815"/>
    <w:rsid w:val="004534DD"/>
    <w:rsid w:val="00454F09"/>
    <w:rsid w:val="00461F60"/>
    <w:rsid w:val="0046457A"/>
    <w:rsid w:val="004653E1"/>
    <w:rsid w:val="004661CE"/>
    <w:rsid w:val="00467ADE"/>
    <w:rsid w:val="00467C08"/>
    <w:rsid w:val="00470794"/>
    <w:rsid w:val="004713BE"/>
    <w:rsid w:val="0047261C"/>
    <w:rsid w:val="00472A29"/>
    <w:rsid w:val="00475C6C"/>
    <w:rsid w:val="00477688"/>
    <w:rsid w:val="00480073"/>
    <w:rsid w:val="0048117F"/>
    <w:rsid w:val="00481345"/>
    <w:rsid w:val="0048202E"/>
    <w:rsid w:val="004821AD"/>
    <w:rsid w:val="0048349C"/>
    <w:rsid w:val="00483F26"/>
    <w:rsid w:val="00484EDA"/>
    <w:rsid w:val="00485208"/>
    <w:rsid w:val="004855C2"/>
    <w:rsid w:val="004857F6"/>
    <w:rsid w:val="004874FB"/>
    <w:rsid w:val="004910C9"/>
    <w:rsid w:val="004914CD"/>
    <w:rsid w:val="00492C3B"/>
    <w:rsid w:val="00492E0D"/>
    <w:rsid w:val="00494920"/>
    <w:rsid w:val="00495D62"/>
    <w:rsid w:val="004A0B56"/>
    <w:rsid w:val="004A0F55"/>
    <w:rsid w:val="004A1253"/>
    <w:rsid w:val="004A2BB4"/>
    <w:rsid w:val="004A3F1C"/>
    <w:rsid w:val="004A4CE9"/>
    <w:rsid w:val="004A5AAC"/>
    <w:rsid w:val="004A62DA"/>
    <w:rsid w:val="004A632F"/>
    <w:rsid w:val="004A673E"/>
    <w:rsid w:val="004A6E38"/>
    <w:rsid w:val="004A6E84"/>
    <w:rsid w:val="004A7423"/>
    <w:rsid w:val="004A7D2E"/>
    <w:rsid w:val="004B1679"/>
    <w:rsid w:val="004B3D9E"/>
    <w:rsid w:val="004B4860"/>
    <w:rsid w:val="004B5C7D"/>
    <w:rsid w:val="004B69B5"/>
    <w:rsid w:val="004B6A3D"/>
    <w:rsid w:val="004C0458"/>
    <w:rsid w:val="004C0625"/>
    <w:rsid w:val="004C164F"/>
    <w:rsid w:val="004C22EC"/>
    <w:rsid w:val="004C24E3"/>
    <w:rsid w:val="004C3316"/>
    <w:rsid w:val="004C354A"/>
    <w:rsid w:val="004C38A2"/>
    <w:rsid w:val="004C45D8"/>
    <w:rsid w:val="004C4D88"/>
    <w:rsid w:val="004C52CC"/>
    <w:rsid w:val="004C59C5"/>
    <w:rsid w:val="004C60EC"/>
    <w:rsid w:val="004C7E82"/>
    <w:rsid w:val="004D06AE"/>
    <w:rsid w:val="004D10B7"/>
    <w:rsid w:val="004D251E"/>
    <w:rsid w:val="004D2C81"/>
    <w:rsid w:val="004D356D"/>
    <w:rsid w:val="004D35F5"/>
    <w:rsid w:val="004D45B7"/>
    <w:rsid w:val="004D64F1"/>
    <w:rsid w:val="004E0802"/>
    <w:rsid w:val="004E0955"/>
    <w:rsid w:val="004E0C97"/>
    <w:rsid w:val="004E0CDF"/>
    <w:rsid w:val="004E1768"/>
    <w:rsid w:val="004E1806"/>
    <w:rsid w:val="004E2D8F"/>
    <w:rsid w:val="004E34FC"/>
    <w:rsid w:val="004E4D79"/>
    <w:rsid w:val="004E4DB8"/>
    <w:rsid w:val="004E5E20"/>
    <w:rsid w:val="004E6493"/>
    <w:rsid w:val="004E77B4"/>
    <w:rsid w:val="004F2E61"/>
    <w:rsid w:val="004F337B"/>
    <w:rsid w:val="004F5134"/>
    <w:rsid w:val="004F6B1C"/>
    <w:rsid w:val="004F6DE9"/>
    <w:rsid w:val="004F718A"/>
    <w:rsid w:val="004F74FE"/>
    <w:rsid w:val="004F7D9C"/>
    <w:rsid w:val="00500B11"/>
    <w:rsid w:val="005021A4"/>
    <w:rsid w:val="005026C1"/>
    <w:rsid w:val="005049C6"/>
    <w:rsid w:val="00504D75"/>
    <w:rsid w:val="00504EBE"/>
    <w:rsid w:val="00506841"/>
    <w:rsid w:val="0051057E"/>
    <w:rsid w:val="00511207"/>
    <w:rsid w:val="00512201"/>
    <w:rsid w:val="00513C84"/>
    <w:rsid w:val="00515066"/>
    <w:rsid w:val="00516811"/>
    <w:rsid w:val="00516C94"/>
    <w:rsid w:val="0051740C"/>
    <w:rsid w:val="005177C3"/>
    <w:rsid w:val="00517942"/>
    <w:rsid w:val="00517CBF"/>
    <w:rsid w:val="00520282"/>
    <w:rsid w:val="005203B9"/>
    <w:rsid w:val="0052094F"/>
    <w:rsid w:val="00521F01"/>
    <w:rsid w:val="00522A16"/>
    <w:rsid w:val="00522AA3"/>
    <w:rsid w:val="00522D76"/>
    <w:rsid w:val="00523780"/>
    <w:rsid w:val="00524F82"/>
    <w:rsid w:val="00525D5F"/>
    <w:rsid w:val="005266CB"/>
    <w:rsid w:val="00527AFB"/>
    <w:rsid w:val="00527E42"/>
    <w:rsid w:val="00533F1C"/>
    <w:rsid w:val="0053414F"/>
    <w:rsid w:val="00534298"/>
    <w:rsid w:val="00534BFF"/>
    <w:rsid w:val="0053646B"/>
    <w:rsid w:val="005368F8"/>
    <w:rsid w:val="005370A3"/>
    <w:rsid w:val="00540740"/>
    <w:rsid w:val="00541B54"/>
    <w:rsid w:val="00541E6E"/>
    <w:rsid w:val="005427C5"/>
    <w:rsid w:val="005429BD"/>
    <w:rsid w:val="00543DC3"/>
    <w:rsid w:val="005467C8"/>
    <w:rsid w:val="0054713E"/>
    <w:rsid w:val="00547615"/>
    <w:rsid w:val="00550597"/>
    <w:rsid w:val="00550C79"/>
    <w:rsid w:val="00550F83"/>
    <w:rsid w:val="005516E6"/>
    <w:rsid w:val="00551EF0"/>
    <w:rsid w:val="005523F3"/>
    <w:rsid w:val="005528B4"/>
    <w:rsid w:val="00552C37"/>
    <w:rsid w:val="0055302C"/>
    <w:rsid w:val="00553B3B"/>
    <w:rsid w:val="0055445B"/>
    <w:rsid w:val="00554E03"/>
    <w:rsid w:val="0055502C"/>
    <w:rsid w:val="005552B9"/>
    <w:rsid w:val="00555B92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121E"/>
    <w:rsid w:val="005616B6"/>
    <w:rsid w:val="00561BF8"/>
    <w:rsid w:val="00564D19"/>
    <w:rsid w:val="00566717"/>
    <w:rsid w:val="00566BBF"/>
    <w:rsid w:val="00567716"/>
    <w:rsid w:val="00571FA2"/>
    <w:rsid w:val="00572446"/>
    <w:rsid w:val="00572807"/>
    <w:rsid w:val="00572814"/>
    <w:rsid w:val="00573640"/>
    <w:rsid w:val="00574905"/>
    <w:rsid w:val="00575380"/>
    <w:rsid w:val="0057591C"/>
    <w:rsid w:val="0057675A"/>
    <w:rsid w:val="005774FE"/>
    <w:rsid w:val="005801E1"/>
    <w:rsid w:val="00581B40"/>
    <w:rsid w:val="0058204F"/>
    <w:rsid w:val="00583250"/>
    <w:rsid w:val="00583697"/>
    <w:rsid w:val="00584AFB"/>
    <w:rsid w:val="00586C9C"/>
    <w:rsid w:val="0059024E"/>
    <w:rsid w:val="0059048B"/>
    <w:rsid w:val="00590C11"/>
    <w:rsid w:val="00594A2B"/>
    <w:rsid w:val="00595A02"/>
    <w:rsid w:val="005967C0"/>
    <w:rsid w:val="005A02B7"/>
    <w:rsid w:val="005A107F"/>
    <w:rsid w:val="005A1548"/>
    <w:rsid w:val="005A1563"/>
    <w:rsid w:val="005A29FB"/>
    <w:rsid w:val="005A382D"/>
    <w:rsid w:val="005A4A1E"/>
    <w:rsid w:val="005A5246"/>
    <w:rsid w:val="005A5D69"/>
    <w:rsid w:val="005A6AE5"/>
    <w:rsid w:val="005A775C"/>
    <w:rsid w:val="005B1BE8"/>
    <w:rsid w:val="005B27B8"/>
    <w:rsid w:val="005B2FFF"/>
    <w:rsid w:val="005B4DD6"/>
    <w:rsid w:val="005B57AA"/>
    <w:rsid w:val="005B59D5"/>
    <w:rsid w:val="005B6E5E"/>
    <w:rsid w:val="005B6E93"/>
    <w:rsid w:val="005B6FB1"/>
    <w:rsid w:val="005C0B75"/>
    <w:rsid w:val="005C1060"/>
    <w:rsid w:val="005C1214"/>
    <w:rsid w:val="005C2E4E"/>
    <w:rsid w:val="005C4A19"/>
    <w:rsid w:val="005C4A52"/>
    <w:rsid w:val="005C5F16"/>
    <w:rsid w:val="005C617A"/>
    <w:rsid w:val="005C644C"/>
    <w:rsid w:val="005C71B3"/>
    <w:rsid w:val="005D06AD"/>
    <w:rsid w:val="005D0E2E"/>
    <w:rsid w:val="005D1485"/>
    <w:rsid w:val="005D1B4B"/>
    <w:rsid w:val="005D1E29"/>
    <w:rsid w:val="005D258C"/>
    <w:rsid w:val="005D2FB4"/>
    <w:rsid w:val="005D31C3"/>
    <w:rsid w:val="005D43B3"/>
    <w:rsid w:val="005D5770"/>
    <w:rsid w:val="005D6114"/>
    <w:rsid w:val="005D7282"/>
    <w:rsid w:val="005D728A"/>
    <w:rsid w:val="005E0D64"/>
    <w:rsid w:val="005E0F15"/>
    <w:rsid w:val="005E3E4C"/>
    <w:rsid w:val="005E4226"/>
    <w:rsid w:val="005E521A"/>
    <w:rsid w:val="005E574A"/>
    <w:rsid w:val="005F0552"/>
    <w:rsid w:val="005F0668"/>
    <w:rsid w:val="005F3689"/>
    <w:rsid w:val="005F4DB2"/>
    <w:rsid w:val="005F5E90"/>
    <w:rsid w:val="00601461"/>
    <w:rsid w:val="006022E6"/>
    <w:rsid w:val="00602F90"/>
    <w:rsid w:val="006033B3"/>
    <w:rsid w:val="006033E1"/>
    <w:rsid w:val="006037DE"/>
    <w:rsid w:val="00605666"/>
    <w:rsid w:val="0060678A"/>
    <w:rsid w:val="00610141"/>
    <w:rsid w:val="006102E1"/>
    <w:rsid w:val="00610745"/>
    <w:rsid w:val="00610DD7"/>
    <w:rsid w:val="00610F3C"/>
    <w:rsid w:val="00614F55"/>
    <w:rsid w:val="00615012"/>
    <w:rsid w:val="006169B0"/>
    <w:rsid w:val="00620100"/>
    <w:rsid w:val="0062135A"/>
    <w:rsid w:val="00622254"/>
    <w:rsid w:val="00622558"/>
    <w:rsid w:val="006227FD"/>
    <w:rsid w:val="00622A63"/>
    <w:rsid w:val="00622C49"/>
    <w:rsid w:val="00623630"/>
    <w:rsid w:val="00624C46"/>
    <w:rsid w:val="0062625A"/>
    <w:rsid w:val="00626549"/>
    <w:rsid w:val="00626764"/>
    <w:rsid w:val="006279DB"/>
    <w:rsid w:val="00627A24"/>
    <w:rsid w:val="00630E73"/>
    <w:rsid w:val="00631554"/>
    <w:rsid w:val="006317CD"/>
    <w:rsid w:val="00632075"/>
    <w:rsid w:val="0063293D"/>
    <w:rsid w:val="00633CBE"/>
    <w:rsid w:val="0063439B"/>
    <w:rsid w:val="0063481D"/>
    <w:rsid w:val="00634F2B"/>
    <w:rsid w:val="0063561A"/>
    <w:rsid w:val="00636ACE"/>
    <w:rsid w:val="00636B05"/>
    <w:rsid w:val="00636FBA"/>
    <w:rsid w:val="00637BEE"/>
    <w:rsid w:val="00640934"/>
    <w:rsid w:val="0064096E"/>
    <w:rsid w:val="00641AEA"/>
    <w:rsid w:val="00641C34"/>
    <w:rsid w:val="0064225A"/>
    <w:rsid w:val="0064339C"/>
    <w:rsid w:val="006439ED"/>
    <w:rsid w:val="00643A69"/>
    <w:rsid w:val="00644C3B"/>
    <w:rsid w:val="00645CF2"/>
    <w:rsid w:val="00645E29"/>
    <w:rsid w:val="00652660"/>
    <w:rsid w:val="0065269E"/>
    <w:rsid w:val="0065419D"/>
    <w:rsid w:val="006541AD"/>
    <w:rsid w:val="0065489E"/>
    <w:rsid w:val="006548A4"/>
    <w:rsid w:val="00654AC7"/>
    <w:rsid w:val="00654B62"/>
    <w:rsid w:val="006565F5"/>
    <w:rsid w:val="00660340"/>
    <w:rsid w:val="00661465"/>
    <w:rsid w:val="006623D7"/>
    <w:rsid w:val="00662AA5"/>
    <w:rsid w:val="00663DE2"/>
    <w:rsid w:val="00664B60"/>
    <w:rsid w:val="0066561B"/>
    <w:rsid w:val="00666BB3"/>
    <w:rsid w:val="00667692"/>
    <w:rsid w:val="0066775F"/>
    <w:rsid w:val="006701AF"/>
    <w:rsid w:val="00670527"/>
    <w:rsid w:val="00671A79"/>
    <w:rsid w:val="0067273D"/>
    <w:rsid w:val="0067311D"/>
    <w:rsid w:val="00674D51"/>
    <w:rsid w:val="00675BCC"/>
    <w:rsid w:val="00676979"/>
    <w:rsid w:val="00676F9B"/>
    <w:rsid w:val="00677E8D"/>
    <w:rsid w:val="00680287"/>
    <w:rsid w:val="00680999"/>
    <w:rsid w:val="00681975"/>
    <w:rsid w:val="00681F02"/>
    <w:rsid w:val="0068351E"/>
    <w:rsid w:val="00683683"/>
    <w:rsid w:val="006852D4"/>
    <w:rsid w:val="00687803"/>
    <w:rsid w:val="00687D46"/>
    <w:rsid w:val="00690907"/>
    <w:rsid w:val="00690A5B"/>
    <w:rsid w:val="00690B1B"/>
    <w:rsid w:val="00690DC2"/>
    <w:rsid w:val="00691881"/>
    <w:rsid w:val="00691A86"/>
    <w:rsid w:val="00691ACA"/>
    <w:rsid w:val="00693B18"/>
    <w:rsid w:val="00693CC6"/>
    <w:rsid w:val="0069454B"/>
    <w:rsid w:val="0069696D"/>
    <w:rsid w:val="00696DE4"/>
    <w:rsid w:val="00696FF9"/>
    <w:rsid w:val="00697477"/>
    <w:rsid w:val="006A0C84"/>
    <w:rsid w:val="006A0F69"/>
    <w:rsid w:val="006A19E3"/>
    <w:rsid w:val="006A1E44"/>
    <w:rsid w:val="006A65B0"/>
    <w:rsid w:val="006A6786"/>
    <w:rsid w:val="006A6852"/>
    <w:rsid w:val="006A783F"/>
    <w:rsid w:val="006B1BE6"/>
    <w:rsid w:val="006B3D0B"/>
    <w:rsid w:val="006B4B68"/>
    <w:rsid w:val="006B5953"/>
    <w:rsid w:val="006B6F68"/>
    <w:rsid w:val="006B7F30"/>
    <w:rsid w:val="006C0E95"/>
    <w:rsid w:val="006C26DD"/>
    <w:rsid w:val="006C28DC"/>
    <w:rsid w:val="006C361A"/>
    <w:rsid w:val="006C41AD"/>
    <w:rsid w:val="006C4F9F"/>
    <w:rsid w:val="006C5734"/>
    <w:rsid w:val="006C681B"/>
    <w:rsid w:val="006C6B56"/>
    <w:rsid w:val="006D2876"/>
    <w:rsid w:val="006D38E8"/>
    <w:rsid w:val="006D4371"/>
    <w:rsid w:val="006D60D7"/>
    <w:rsid w:val="006D674C"/>
    <w:rsid w:val="006D7DDE"/>
    <w:rsid w:val="006E0340"/>
    <w:rsid w:val="006E054D"/>
    <w:rsid w:val="006E12A4"/>
    <w:rsid w:val="006E1A83"/>
    <w:rsid w:val="006E27A2"/>
    <w:rsid w:val="006E33F3"/>
    <w:rsid w:val="006E4464"/>
    <w:rsid w:val="006E5369"/>
    <w:rsid w:val="006E6924"/>
    <w:rsid w:val="006E6F3F"/>
    <w:rsid w:val="006E7696"/>
    <w:rsid w:val="006E7BEC"/>
    <w:rsid w:val="006E7E53"/>
    <w:rsid w:val="006F010C"/>
    <w:rsid w:val="006F06BB"/>
    <w:rsid w:val="006F0780"/>
    <w:rsid w:val="006F1141"/>
    <w:rsid w:val="006F19BD"/>
    <w:rsid w:val="006F1C40"/>
    <w:rsid w:val="006F43AC"/>
    <w:rsid w:val="006F732E"/>
    <w:rsid w:val="006F7558"/>
    <w:rsid w:val="006F78EA"/>
    <w:rsid w:val="007009BE"/>
    <w:rsid w:val="0070108E"/>
    <w:rsid w:val="0070196F"/>
    <w:rsid w:val="00701D8D"/>
    <w:rsid w:val="0070297A"/>
    <w:rsid w:val="007035E7"/>
    <w:rsid w:val="00704C65"/>
    <w:rsid w:val="007059D9"/>
    <w:rsid w:val="00705C88"/>
    <w:rsid w:val="00706E45"/>
    <w:rsid w:val="00710263"/>
    <w:rsid w:val="00712C5B"/>
    <w:rsid w:val="007135FD"/>
    <w:rsid w:val="0071392C"/>
    <w:rsid w:val="0071451D"/>
    <w:rsid w:val="00714D14"/>
    <w:rsid w:val="007164FF"/>
    <w:rsid w:val="0071655F"/>
    <w:rsid w:val="00716C35"/>
    <w:rsid w:val="00717C97"/>
    <w:rsid w:val="007200BE"/>
    <w:rsid w:val="007206B8"/>
    <w:rsid w:val="0072077A"/>
    <w:rsid w:val="007210BC"/>
    <w:rsid w:val="00721B40"/>
    <w:rsid w:val="007227DA"/>
    <w:rsid w:val="00722DE3"/>
    <w:rsid w:val="00724F0C"/>
    <w:rsid w:val="00730BAC"/>
    <w:rsid w:val="00731634"/>
    <w:rsid w:val="00732912"/>
    <w:rsid w:val="00732B93"/>
    <w:rsid w:val="007333EA"/>
    <w:rsid w:val="007336A6"/>
    <w:rsid w:val="00736A18"/>
    <w:rsid w:val="00741C77"/>
    <w:rsid w:val="00741EFF"/>
    <w:rsid w:val="00742249"/>
    <w:rsid w:val="007427AC"/>
    <w:rsid w:val="0074483F"/>
    <w:rsid w:val="0074532D"/>
    <w:rsid w:val="00745C91"/>
    <w:rsid w:val="00746E38"/>
    <w:rsid w:val="00746ECF"/>
    <w:rsid w:val="00747706"/>
    <w:rsid w:val="00747ABF"/>
    <w:rsid w:val="0075010B"/>
    <w:rsid w:val="00751ABC"/>
    <w:rsid w:val="00751CB4"/>
    <w:rsid w:val="0075217C"/>
    <w:rsid w:val="00752789"/>
    <w:rsid w:val="00752AD6"/>
    <w:rsid w:val="00753267"/>
    <w:rsid w:val="007532E4"/>
    <w:rsid w:val="007534E5"/>
    <w:rsid w:val="0075478C"/>
    <w:rsid w:val="0075479D"/>
    <w:rsid w:val="00755D10"/>
    <w:rsid w:val="00756008"/>
    <w:rsid w:val="007561B3"/>
    <w:rsid w:val="00757F03"/>
    <w:rsid w:val="007628EC"/>
    <w:rsid w:val="00763651"/>
    <w:rsid w:val="00763739"/>
    <w:rsid w:val="007639FE"/>
    <w:rsid w:val="007660F4"/>
    <w:rsid w:val="0076679F"/>
    <w:rsid w:val="00767C54"/>
    <w:rsid w:val="007703A1"/>
    <w:rsid w:val="00770AD2"/>
    <w:rsid w:val="0077112F"/>
    <w:rsid w:val="00773D70"/>
    <w:rsid w:val="00774655"/>
    <w:rsid w:val="00775BEC"/>
    <w:rsid w:val="00775C98"/>
    <w:rsid w:val="007761DC"/>
    <w:rsid w:val="00780002"/>
    <w:rsid w:val="00780B28"/>
    <w:rsid w:val="00780B8F"/>
    <w:rsid w:val="00781255"/>
    <w:rsid w:val="00782048"/>
    <w:rsid w:val="00782C70"/>
    <w:rsid w:val="007832AD"/>
    <w:rsid w:val="007839DB"/>
    <w:rsid w:val="00783A98"/>
    <w:rsid w:val="00784401"/>
    <w:rsid w:val="0078451A"/>
    <w:rsid w:val="00787330"/>
    <w:rsid w:val="007876C1"/>
    <w:rsid w:val="007879ED"/>
    <w:rsid w:val="00791F64"/>
    <w:rsid w:val="00793285"/>
    <w:rsid w:val="007935FB"/>
    <w:rsid w:val="00794BEA"/>
    <w:rsid w:val="00795B0D"/>
    <w:rsid w:val="00795C6E"/>
    <w:rsid w:val="007A0D05"/>
    <w:rsid w:val="007A19A7"/>
    <w:rsid w:val="007A3048"/>
    <w:rsid w:val="007A360F"/>
    <w:rsid w:val="007A4837"/>
    <w:rsid w:val="007A4C1E"/>
    <w:rsid w:val="007A51A3"/>
    <w:rsid w:val="007A538F"/>
    <w:rsid w:val="007A6814"/>
    <w:rsid w:val="007A7076"/>
    <w:rsid w:val="007A723F"/>
    <w:rsid w:val="007A7D30"/>
    <w:rsid w:val="007B01C8"/>
    <w:rsid w:val="007B01FB"/>
    <w:rsid w:val="007B12CC"/>
    <w:rsid w:val="007B2C5B"/>
    <w:rsid w:val="007B326A"/>
    <w:rsid w:val="007B39DA"/>
    <w:rsid w:val="007B49DD"/>
    <w:rsid w:val="007B54DE"/>
    <w:rsid w:val="007C0318"/>
    <w:rsid w:val="007C0569"/>
    <w:rsid w:val="007C096A"/>
    <w:rsid w:val="007C0C3A"/>
    <w:rsid w:val="007C1677"/>
    <w:rsid w:val="007C1AF4"/>
    <w:rsid w:val="007C28C2"/>
    <w:rsid w:val="007C2D80"/>
    <w:rsid w:val="007C31D6"/>
    <w:rsid w:val="007C3901"/>
    <w:rsid w:val="007C455A"/>
    <w:rsid w:val="007C5058"/>
    <w:rsid w:val="007C6ABC"/>
    <w:rsid w:val="007C707E"/>
    <w:rsid w:val="007C723C"/>
    <w:rsid w:val="007C792B"/>
    <w:rsid w:val="007C7AA1"/>
    <w:rsid w:val="007D1AFA"/>
    <w:rsid w:val="007D2800"/>
    <w:rsid w:val="007D2BE6"/>
    <w:rsid w:val="007D3D33"/>
    <w:rsid w:val="007D44FF"/>
    <w:rsid w:val="007D55EB"/>
    <w:rsid w:val="007D57BB"/>
    <w:rsid w:val="007D67DD"/>
    <w:rsid w:val="007D6ABE"/>
    <w:rsid w:val="007E0489"/>
    <w:rsid w:val="007E04C6"/>
    <w:rsid w:val="007E0A69"/>
    <w:rsid w:val="007E0BC1"/>
    <w:rsid w:val="007E243D"/>
    <w:rsid w:val="007E2554"/>
    <w:rsid w:val="007E4EA3"/>
    <w:rsid w:val="007E665C"/>
    <w:rsid w:val="007E72D1"/>
    <w:rsid w:val="007E73BF"/>
    <w:rsid w:val="007E7A17"/>
    <w:rsid w:val="007F01AA"/>
    <w:rsid w:val="007F104D"/>
    <w:rsid w:val="007F1676"/>
    <w:rsid w:val="007F3099"/>
    <w:rsid w:val="007F3CAC"/>
    <w:rsid w:val="007F4286"/>
    <w:rsid w:val="007F4560"/>
    <w:rsid w:val="007F4819"/>
    <w:rsid w:val="007F493F"/>
    <w:rsid w:val="007F4B81"/>
    <w:rsid w:val="007F50FA"/>
    <w:rsid w:val="007F55AB"/>
    <w:rsid w:val="007F59C4"/>
    <w:rsid w:val="007F5A98"/>
    <w:rsid w:val="007F5F63"/>
    <w:rsid w:val="007F6096"/>
    <w:rsid w:val="007F6A02"/>
    <w:rsid w:val="00800CB9"/>
    <w:rsid w:val="00802197"/>
    <w:rsid w:val="00802ACE"/>
    <w:rsid w:val="00802D25"/>
    <w:rsid w:val="00802D95"/>
    <w:rsid w:val="00803415"/>
    <w:rsid w:val="00804F07"/>
    <w:rsid w:val="008051E0"/>
    <w:rsid w:val="00805649"/>
    <w:rsid w:val="00806D8C"/>
    <w:rsid w:val="00811E29"/>
    <w:rsid w:val="00812D15"/>
    <w:rsid w:val="008132C4"/>
    <w:rsid w:val="00813E17"/>
    <w:rsid w:val="00814403"/>
    <w:rsid w:val="00814D44"/>
    <w:rsid w:val="008156CB"/>
    <w:rsid w:val="00815C35"/>
    <w:rsid w:val="008160B5"/>
    <w:rsid w:val="00816597"/>
    <w:rsid w:val="008174BB"/>
    <w:rsid w:val="00817CB5"/>
    <w:rsid w:val="00820CF6"/>
    <w:rsid w:val="00822DA1"/>
    <w:rsid w:val="008230A0"/>
    <w:rsid w:val="008233A3"/>
    <w:rsid w:val="00823540"/>
    <w:rsid w:val="00824121"/>
    <w:rsid w:val="008254DE"/>
    <w:rsid w:val="008260CE"/>
    <w:rsid w:val="00826BAB"/>
    <w:rsid w:val="0082725C"/>
    <w:rsid w:val="00827B53"/>
    <w:rsid w:val="00827CA2"/>
    <w:rsid w:val="0083005B"/>
    <w:rsid w:val="00831F94"/>
    <w:rsid w:val="0083210C"/>
    <w:rsid w:val="0083254E"/>
    <w:rsid w:val="0083293F"/>
    <w:rsid w:val="0083313F"/>
    <w:rsid w:val="00833470"/>
    <w:rsid w:val="00833923"/>
    <w:rsid w:val="00834422"/>
    <w:rsid w:val="008344BF"/>
    <w:rsid w:val="00834C51"/>
    <w:rsid w:val="00835419"/>
    <w:rsid w:val="00835EF7"/>
    <w:rsid w:val="00836395"/>
    <w:rsid w:val="0083776C"/>
    <w:rsid w:val="00837E02"/>
    <w:rsid w:val="00837E8F"/>
    <w:rsid w:val="008415DA"/>
    <w:rsid w:val="00841AF3"/>
    <w:rsid w:val="00841B84"/>
    <w:rsid w:val="008421E0"/>
    <w:rsid w:val="00844430"/>
    <w:rsid w:val="00844477"/>
    <w:rsid w:val="008456CA"/>
    <w:rsid w:val="00846AED"/>
    <w:rsid w:val="00850597"/>
    <w:rsid w:val="008522D6"/>
    <w:rsid w:val="00852D69"/>
    <w:rsid w:val="00852F8C"/>
    <w:rsid w:val="00853D8F"/>
    <w:rsid w:val="008542CC"/>
    <w:rsid w:val="00856AA4"/>
    <w:rsid w:val="008614A1"/>
    <w:rsid w:val="00861975"/>
    <w:rsid w:val="00863019"/>
    <w:rsid w:val="0086364F"/>
    <w:rsid w:val="0086415C"/>
    <w:rsid w:val="0086490D"/>
    <w:rsid w:val="00866C3A"/>
    <w:rsid w:val="0087149C"/>
    <w:rsid w:val="00871E00"/>
    <w:rsid w:val="008721E7"/>
    <w:rsid w:val="00872F6C"/>
    <w:rsid w:val="00873F3F"/>
    <w:rsid w:val="00875B72"/>
    <w:rsid w:val="00876874"/>
    <w:rsid w:val="008804F1"/>
    <w:rsid w:val="00880B97"/>
    <w:rsid w:val="008818CF"/>
    <w:rsid w:val="00881BA0"/>
    <w:rsid w:val="00881C83"/>
    <w:rsid w:val="008835DB"/>
    <w:rsid w:val="008854AE"/>
    <w:rsid w:val="00885B72"/>
    <w:rsid w:val="00886776"/>
    <w:rsid w:val="00886D4F"/>
    <w:rsid w:val="00886F07"/>
    <w:rsid w:val="008911D3"/>
    <w:rsid w:val="00891B81"/>
    <w:rsid w:val="00891D75"/>
    <w:rsid w:val="0089243F"/>
    <w:rsid w:val="00893210"/>
    <w:rsid w:val="008945E2"/>
    <w:rsid w:val="008946A8"/>
    <w:rsid w:val="00895CF3"/>
    <w:rsid w:val="008A0713"/>
    <w:rsid w:val="008A0815"/>
    <w:rsid w:val="008A0C7F"/>
    <w:rsid w:val="008A0D3A"/>
    <w:rsid w:val="008A13E6"/>
    <w:rsid w:val="008A26D9"/>
    <w:rsid w:val="008A4AA2"/>
    <w:rsid w:val="008A4F41"/>
    <w:rsid w:val="008A63D4"/>
    <w:rsid w:val="008A7F6F"/>
    <w:rsid w:val="008B039F"/>
    <w:rsid w:val="008B0616"/>
    <w:rsid w:val="008B14F7"/>
    <w:rsid w:val="008B2113"/>
    <w:rsid w:val="008B2C35"/>
    <w:rsid w:val="008B3665"/>
    <w:rsid w:val="008B4492"/>
    <w:rsid w:val="008B4A9B"/>
    <w:rsid w:val="008B5055"/>
    <w:rsid w:val="008B544C"/>
    <w:rsid w:val="008B5C57"/>
    <w:rsid w:val="008B6197"/>
    <w:rsid w:val="008B7C38"/>
    <w:rsid w:val="008C15B6"/>
    <w:rsid w:val="008C2BDE"/>
    <w:rsid w:val="008C39C6"/>
    <w:rsid w:val="008C3AAD"/>
    <w:rsid w:val="008C4419"/>
    <w:rsid w:val="008C445B"/>
    <w:rsid w:val="008C4A91"/>
    <w:rsid w:val="008C52A7"/>
    <w:rsid w:val="008D0464"/>
    <w:rsid w:val="008D0BB6"/>
    <w:rsid w:val="008D1EB9"/>
    <w:rsid w:val="008D213D"/>
    <w:rsid w:val="008D2B79"/>
    <w:rsid w:val="008D2B9D"/>
    <w:rsid w:val="008D3D92"/>
    <w:rsid w:val="008D664E"/>
    <w:rsid w:val="008D6C45"/>
    <w:rsid w:val="008D728F"/>
    <w:rsid w:val="008D78AF"/>
    <w:rsid w:val="008E0D68"/>
    <w:rsid w:val="008E103C"/>
    <w:rsid w:val="008E163B"/>
    <w:rsid w:val="008E1D2A"/>
    <w:rsid w:val="008E21E9"/>
    <w:rsid w:val="008E3173"/>
    <w:rsid w:val="008E42F6"/>
    <w:rsid w:val="008E6254"/>
    <w:rsid w:val="008E709F"/>
    <w:rsid w:val="008F0B0D"/>
    <w:rsid w:val="008F168B"/>
    <w:rsid w:val="008F20B7"/>
    <w:rsid w:val="008F242B"/>
    <w:rsid w:val="008F266A"/>
    <w:rsid w:val="008F483C"/>
    <w:rsid w:val="008F6693"/>
    <w:rsid w:val="008F7032"/>
    <w:rsid w:val="008F73DA"/>
    <w:rsid w:val="008F754C"/>
    <w:rsid w:val="008F77FC"/>
    <w:rsid w:val="008F784B"/>
    <w:rsid w:val="00903E29"/>
    <w:rsid w:val="009043FB"/>
    <w:rsid w:val="00904669"/>
    <w:rsid w:val="0090473B"/>
    <w:rsid w:val="0090613C"/>
    <w:rsid w:val="00906AAC"/>
    <w:rsid w:val="00906ACE"/>
    <w:rsid w:val="00907203"/>
    <w:rsid w:val="0090788A"/>
    <w:rsid w:val="00907F6F"/>
    <w:rsid w:val="00910339"/>
    <w:rsid w:val="00910B21"/>
    <w:rsid w:val="009115FF"/>
    <w:rsid w:val="0091186A"/>
    <w:rsid w:val="00911DDD"/>
    <w:rsid w:val="00913935"/>
    <w:rsid w:val="009139F4"/>
    <w:rsid w:val="0091448B"/>
    <w:rsid w:val="009144A3"/>
    <w:rsid w:val="00914E1A"/>
    <w:rsid w:val="00915141"/>
    <w:rsid w:val="0091605E"/>
    <w:rsid w:val="009163D0"/>
    <w:rsid w:val="00916A3D"/>
    <w:rsid w:val="00917891"/>
    <w:rsid w:val="00917D1D"/>
    <w:rsid w:val="00920818"/>
    <w:rsid w:val="00920AEA"/>
    <w:rsid w:val="00921A66"/>
    <w:rsid w:val="00921F6E"/>
    <w:rsid w:val="00922A10"/>
    <w:rsid w:val="0092317D"/>
    <w:rsid w:val="009232D5"/>
    <w:rsid w:val="009246F4"/>
    <w:rsid w:val="009255E7"/>
    <w:rsid w:val="009262DF"/>
    <w:rsid w:val="00926358"/>
    <w:rsid w:val="00927186"/>
    <w:rsid w:val="009316B7"/>
    <w:rsid w:val="00933311"/>
    <w:rsid w:val="00933793"/>
    <w:rsid w:val="00933BE2"/>
    <w:rsid w:val="0093450F"/>
    <w:rsid w:val="00935E75"/>
    <w:rsid w:val="0093700A"/>
    <w:rsid w:val="00940E6D"/>
    <w:rsid w:val="0094342F"/>
    <w:rsid w:val="0094621D"/>
    <w:rsid w:val="00946701"/>
    <w:rsid w:val="00946890"/>
    <w:rsid w:val="009469A7"/>
    <w:rsid w:val="00946C9B"/>
    <w:rsid w:val="0095031E"/>
    <w:rsid w:val="0095108E"/>
    <w:rsid w:val="00951B0F"/>
    <w:rsid w:val="009523F4"/>
    <w:rsid w:val="00954733"/>
    <w:rsid w:val="00955224"/>
    <w:rsid w:val="0095699E"/>
    <w:rsid w:val="00957175"/>
    <w:rsid w:val="0096018B"/>
    <w:rsid w:val="009607B7"/>
    <w:rsid w:val="00961169"/>
    <w:rsid w:val="00961B66"/>
    <w:rsid w:val="00961E18"/>
    <w:rsid w:val="009625BB"/>
    <w:rsid w:val="00962B53"/>
    <w:rsid w:val="009649EC"/>
    <w:rsid w:val="00965420"/>
    <w:rsid w:val="009669FA"/>
    <w:rsid w:val="00967755"/>
    <w:rsid w:val="00967D77"/>
    <w:rsid w:val="009708A2"/>
    <w:rsid w:val="00970D83"/>
    <w:rsid w:val="00971078"/>
    <w:rsid w:val="00971675"/>
    <w:rsid w:val="009720A5"/>
    <w:rsid w:val="00972184"/>
    <w:rsid w:val="00972C40"/>
    <w:rsid w:val="009734CD"/>
    <w:rsid w:val="009739AE"/>
    <w:rsid w:val="00973D7B"/>
    <w:rsid w:val="0097493B"/>
    <w:rsid w:val="00975F36"/>
    <w:rsid w:val="009762E7"/>
    <w:rsid w:val="0097736B"/>
    <w:rsid w:val="00980CE9"/>
    <w:rsid w:val="00980F40"/>
    <w:rsid w:val="009810C1"/>
    <w:rsid w:val="00981541"/>
    <w:rsid w:val="009820D0"/>
    <w:rsid w:val="00983CB6"/>
    <w:rsid w:val="00984C47"/>
    <w:rsid w:val="00991F7F"/>
    <w:rsid w:val="00993DC9"/>
    <w:rsid w:val="00994B66"/>
    <w:rsid w:val="009953D7"/>
    <w:rsid w:val="00995EE2"/>
    <w:rsid w:val="00996DA6"/>
    <w:rsid w:val="00997E4A"/>
    <w:rsid w:val="009A0D67"/>
    <w:rsid w:val="009A1AAA"/>
    <w:rsid w:val="009A5104"/>
    <w:rsid w:val="009A5198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5300"/>
    <w:rsid w:val="009B53E3"/>
    <w:rsid w:val="009B5BD3"/>
    <w:rsid w:val="009B5EA9"/>
    <w:rsid w:val="009B60DD"/>
    <w:rsid w:val="009B62BE"/>
    <w:rsid w:val="009B6D4F"/>
    <w:rsid w:val="009B7667"/>
    <w:rsid w:val="009C043E"/>
    <w:rsid w:val="009C1F16"/>
    <w:rsid w:val="009C3385"/>
    <w:rsid w:val="009C370E"/>
    <w:rsid w:val="009C4984"/>
    <w:rsid w:val="009C4E26"/>
    <w:rsid w:val="009C5344"/>
    <w:rsid w:val="009C5EEF"/>
    <w:rsid w:val="009C7B1F"/>
    <w:rsid w:val="009C7E65"/>
    <w:rsid w:val="009D06E0"/>
    <w:rsid w:val="009D1325"/>
    <w:rsid w:val="009D1FEE"/>
    <w:rsid w:val="009D2217"/>
    <w:rsid w:val="009D30B3"/>
    <w:rsid w:val="009D3E79"/>
    <w:rsid w:val="009D454A"/>
    <w:rsid w:val="009D54B4"/>
    <w:rsid w:val="009D5756"/>
    <w:rsid w:val="009D5FD8"/>
    <w:rsid w:val="009D7048"/>
    <w:rsid w:val="009D74E4"/>
    <w:rsid w:val="009D760F"/>
    <w:rsid w:val="009D7BAE"/>
    <w:rsid w:val="009D7EDB"/>
    <w:rsid w:val="009E0B54"/>
    <w:rsid w:val="009E0CAA"/>
    <w:rsid w:val="009E1B77"/>
    <w:rsid w:val="009E1F3A"/>
    <w:rsid w:val="009E3AA1"/>
    <w:rsid w:val="009E3FDA"/>
    <w:rsid w:val="009E47D1"/>
    <w:rsid w:val="009E4842"/>
    <w:rsid w:val="009E51AF"/>
    <w:rsid w:val="009E59FF"/>
    <w:rsid w:val="009E6324"/>
    <w:rsid w:val="009E6E9A"/>
    <w:rsid w:val="009E7327"/>
    <w:rsid w:val="009E7861"/>
    <w:rsid w:val="009F045C"/>
    <w:rsid w:val="009F0AFC"/>
    <w:rsid w:val="009F113F"/>
    <w:rsid w:val="009F1C79"/>
    <w:rsid w:val="009F2421"/>
    <w:rsid w:val="009F2826"/>
    <w:rsid w:val="009F415D"/>
    <w:rsid w:val="009F450D"/>
    <w:rsid w:val="009F4AAF"/>
    <w:rsid w:val="009F52E6"/>
    <w:rsid w:val="009F543A"/>
    <w:rsid w:val="009F645E"/>
    <w:rsid w:val="009F64DB"/>
    <w:rsid w:val="009F67CD"/>
    <w:rsid w:val="009F772F"/>
    <w:rsid w:val="009F7CB0"/>
    <w:rsid w:val="00A008A8"/>
    <w:rsid w:val="00A01509"/>
    <w:rsid w:val="00A01610"/>
    <w:rsid w:val="00A02D42"/>
    <w:rsid w:val="00A03FF7"/>
    <w:rsid w:val="00A047B7"/>
    <w:rsid w:val="00A059DC"/>
    <w:rsid w:val="00A05B4E"/>
    <w:rsid w:val="00A05C32"/>
    <w:rsid w:val="00A05D15"/>
    <w:rsid w:val="00A0700A"/>
    <w:rsid w:val="00A1001D"/>
    <w:rsid w:val="00A1085D"/>
    <w:rsid w:val="00A10A4D"/>
    <w:rsid w:val="00A10D01"/>
    <w:rsid w:val="00A114D5"/>
    <w:rsid w:val="00A118FD"/>
    <w:rsid w:val="00A13159"/>
    <w:rsid w:val="00A13438"/>
    <w:rsid w:val="00A1366F"/>
    <w:rsid w:val="00A1429B"/>
    <w:rsid w:val="00A15B26"/>
    <w:rsid w:val="00A166E2"/>
    <w:rsid w:val="00A16F0E"/>
    <w:rsid w:val="00A173E0"/>
    <w:rsid w:val="00A20E55"/>
    <w:rsid w:val="00A21129"/>
    <w:rsid w:val="00A21869"/>
    <w:rsid w:val="00A22109"/>
    <w:rsid w:val="00A22E6C"/>
    <w:rsid w:val="00A2339C"/>
    <w:rsid w:val="00A23F78"/>
    <w:rsid w:val="00A24567"/>
    <w:rsid w:val="00A246F2"/>
    <w:rsid w:val="00A24C9C"/>
    <w:rsid w:val="00A26B98"/>
    <w:rsid w:val="00A270B7"/>
    <w:rsid w:val="00A27255"/>
    <w:rsid w:val="00A274B2"/>
    <w:rsid w:val="00A3051F"/>
    <w:rsid w:val="00A30CFD"/>
    <w:rsid w:val="00A31226"/>
    <w:rsid w:val="00A31EAC"/>
    <w:rsid w:val="00A32055"/>
    <w:rsid w:val="00A32C7C"/>
    <w:rsid w:val="00A32FF4"/>
    <w:rsid w:val="00A34917"/>
    <w:rsid w:val="00A355C6"/>
    <w:rsid w:val="00A36D7D"/>
    <w:rsid w:val="00A37A78"/>
    <w:rsid w:val="00A40DE5"/>
    <w:rsid w:val="00A40F98"/>
    <w:rsid w:val="00A4138F"/>
    <w:rsid w:val="00A41A8F"/>
    <w:rsid w:val="00A41E70"/>
    <w:rsid w:val="00A420B4"/>
    <w:rsid w:val="00A4266A"/>
    <w:rsid w:val="00A42B0E"/>
    <w:rsid w:val="00A433BB"/>
    <w:rsid w:val="00A4362D"/>
    <w:rsid w:val="00A4419F"/>
    <w:rsid w:val="00A45636"/>
    <w:rsid w:val="00A45D0A"/>
    <w:rsid w:val="00A46BCD"/>
    <w:rsid w:val="00A46CB9"/>
    <w:rsid w:val="00A501AE"/>
    <w:rsid w:val="00A50E70"/>
    <w:rsid w:val="00A51561"/>
    <w:rsid w:val="00A51B0C"/>
    <w:rsid w:val="00A53E07"/>
    <w:rsid w:val="00A53F25"/>
    <w:rsid w:val="00A545A6"/>
    <w:rsid w:val="00A54E54"/>
    <w:rsid w:val="00A55664"/>
    <w:rsid w:val="00A55B8C"/>
    <w:rsid w:val="00A56BD3"/>
    <w:rsid w:val="00A56CA9"/>
    <w:rsid w:val="00A57429"/>
    <w:rsid w:val="00A61710"/>
    <w:rsid w:val="00A61AA9"/>
    <w:rsid w:val="00A63282"/>
    <w:rsid w:val="00A63358"/>
    <w:rsid w:val="00A6365E"/>
    <w:rsid w:val="00A63CF0"/>
    <w:rsid w:val="00A63F17"/>
    <w:rsid w:val="00A64923"/>
    <w:rsid w:val="00A64DEE"/>
    <w:rsid w:val="00A65141"/>
    <w:rsid w:val="00A667F5"/>
    <w:rsid w:val="00A673F2"/>
    <w:rsid w:val="00A67545"/>
    <w:rsid w:val="00A740C4"/>
    <w:rsid w:val="00A7421D"/>
    <w:rsid w:val="00A7422D"/>
    <w:rsid w:val="00A74327"/>
    <w:rsid w:val="00A76703"/>
    <w:rsid w:val="00A7722B"/>
    <w:rsid w:val="00A77D78"/>
    <w:rsid w:val="00A80A60"/>
    <w:rsid w:val="00A8140F"/>
    <w:rsid w:val="00A81480"/>
    <w:rsid w:val="00A81CE0"/>
    <w:rsid w:val="00A826D6"/>
    <w:rsid w:val="00A85928"/>
    <w:rsid w:val="00A86186"/>
    <w:rsid w:val="00A86D79"/>
    <w:rsid w:val="00A873AB"/>
    <w:rsid w:val="00A8776F"/>
    <w:rsid w:val="00A87E3E"/>
    <w:rsid w:val="00A90DF5"/>
    <w:rsid w:val="00A91572"/>
    <w:rsid w:val="00A91BC5"/>
    <w:rsid w:val="00A91CFD"/>
    <w:rsid w:val="00A92359"/>
    <w:rsid w:val="00A9246E"/>
    <w:rsid w:val="00A93496"/>
    <w:rsid w:val="00A934FF"/>
    <w:rsid w:val="00A93A4D"/>
    <w:rsid w:val="00A93D39"/>
    <w:rsid w:val="00A9473B"/>
    <w:rsid w:val="00A95515"/>
    <w:rsid w:val="00A95C38"/>
    <w:rsid w:val="00A97266"/>
    <w:rsid w:val="00A97C58"/>
    <w:rsid w:val="00AA03FF"/>
    <w:rsid w:val="00AA2903"/>
    <w:rsid w:val="00AA2C8D"/>
    <w:rsid w:val="00AA3622"/>
    <w:rsid w:val="00AA561F"/>
    <w:rsid w:val="00AA6253"/>
    <w:rsid w:val="00AA7356"/>
    <w:rsid w:val="00AB1506"/>
    <w:rsid w:val="00AB3B14"/>
    <w:rsid w:val="00AB3CD2"/>
    <w:rsid w:val="00AB4DB6"/>
    <w:rsid w:val="00AC0D3E"/>
    <w:rsid w:val="00AC34FF"/>
    <w:rsid w:val="00AC4169"/>
    <w:rsid w:val="00AC4FF4"/>
    <w:rsid w:val="00AD0845"/>
    <w:rsid w:val="00AD0CD8"/>
    <w:rsid w:val="00AD29FB"/>
    <w:rsid w:val="00AD2DC7"/>
    <w:rsid w:val="00AD5738"/>
    <w:rsid w:val="00AD6789"/>
    <w:rsid w:val="00AD7187"/>
    <w:rsid w:val="00AD7345"/>
    <w:rsid w:val="00AD7800"/>
    <w:rsid w:val="00AD7C15"/>
    <w:rsid w:val="00AE0940"/>
    <w:rsid w:val="00AE0C62"/>
    <w:rsid w:val="00AE11EF"/>
    <w:rsid w:val="00AE1C1E"/>
    <w:rsid w:val="00AE20A3"/>
    <w:rsid w:val="00AE24C1"/>
    <w:rsid w:val="00AE2DDA"/>
    <w:rsid w:val="00AE361D"/>
    <w:rsid w:val="00AE376C"/>
    <w:rsid w:val="00AE534B"/>
    <w:rsid w:val="00AE6448"/>
    <w:rsid w:val="00AE660A"/>
    <w:rsid w:val="00AE6AC7"/>
    <w:rsid w:val="00AE7668"/>
    <w:rsid w:val="00AF04CE"/>
    <w:rsid w:val="00AF0673"/>
    <w:rsid w:val="00AF0F07"/>
    <w:rsid w:val="00AF10D5"/>
    <w:rsid w:val="00AF1DD1"/>
    <w:rsid w:val="00AF2D2F"/>
    <w:rsid w:val="00AF2E13"/>
    <w:rsid w:val="00AF2F92"/>
    <w:rsid w:val="00AF3294"/>
    <w:rsid w:val="00AF3402"/>
    <w:rsid w:val="00AF482B"/>
    <w:rsid w:val="00AF5C20"/>
    <w:rsid w:val="00AF66C0"/>
    <w:rsid w:val="00AF681A"/>
    <w:rsid w:val="00B0066A"/>
    <w:rsid w:val="00B008BB"/>
    <w:rsid w:val="00B00C31"/>
    <w:rsid w:val="00B00F3C"/>
    <w:rsid w:val="00B01CB9"/>
    <w:rsid w:val="00B029EA"/>
    <w:rsid w:val="00B03512"/>
    <w:rsid w:val="00B03684"/>
    <w:rsid w:val="00B06F37"/>
    <w:rsid w:val="00B0752F"/>
    <w:rsid w:val="00B078B2"/>
    <w:rsid w:val="00B11AA9"/>
    <w:rsid w:val="00B1227A"/>
    <w:rsid w:val="00B13122"/>
    <w:rsid w:val="00B13516"/>
    <w:rsid w:val="00B13E3E"/>
    <w:rsid w:val="00B13EB0"/>
    <w:rsid w:val="00B14120"/>
    <w:rsid w:val="00B14641"/>
    <w:rsid w:val="00B14EB5"/>
    <w:rsid w:val="00B16868"/>
    <w:rsid w:val="00B171F6"/>
    <w:rsid w:val="00B173ED"/>
    <w:rsid w:val="00B179E7"/>
    <w:rsid w:val="00B17D40"/>
    <w:rsid w:val="00B2263D"/>
    <w:rsid w:val="00B226CD"/>
    <w:rsid w:val="00B2286D"/>
    <w:rsid w:val="00B231D3"/>
    <w:rsid w:val="00B23979"/>
    <w:rsid w:val="00B256AD"/>
    <w:rsid w:val="00B25E91"/>
    <w:rsid w:val="00B265AC"/>
    <w:rsid w:val="00B26A35"/>
    <w:rsid w:val="00B2726F"/>
    <w:rsid w:val="00B27908"/>
    <w:rsid w:val="00B30CD6"/>
    <w:rsid w:val="00B31A82"/>
    <w:rsid w:val="00B3248B"/>
    <w:rsid w:val="00B32DA5"/>
    <w:rsid w:val="00B32E90"/>
    <w:rsid w:val="00B33820"/>
    <w:rsid w:val="00B34048"/>
    <w:rsid w:val="00B34220"/>
    <w:rsid w:val="00B355C0"/>
    <w:rsid w:val="00B3698F"/>
    <w:rsid w:val="00B37EED"/>
    <w:rsid w:val="00B4080C"/>
    <w:rsid w:val="00B42560"/>
    <w:rsid w:val="00B43B50"/>
    <w:rsid w:val="00B44F20"/>
    <w:rsid w:val="00B46AE2"/>
    <w:rsid w:val="00B50F6F"/>
    <w:rsid w:val="00B51B4C"/>
    <w:rsid w:val="00B51B50"/>
    <w:rsid w:val="00B51BE0"/>
    <w:rsid w:val="00B51CDE"/>
    <w:rsid w:val="00B51D9E"/>
    <w:rsid w:val="00B52237"/>
    <w:rsid w:val="00B5399E"/>
    <w:rsid w:val="00B5618E"/>
    <w:rsid w:val="00B56EB5"/>
    <w:rsid w:val="00B57E9A"/>
    <w:rsid w:val="00B6039A"/>
    <w:rsid w:val="00B6093D"/>
    <w:rsid w:val="00B60D06"/>
    <w:rsid w:val="00B6157D"/>
    <w:rsid w:val="00B6289D"/>
    <w:rsid w:val="00B62A20"/>
    <w:rsid w:val="00B63FEA"/>
    <w:rsid w:val="00B6412B"/>
    <w:rsid w:val="00B641D3"/>
    <w:rsid w:val="00B64590"/>
    <w:rsid w:val="00B649D3"/>
    <w:rsid w:val="00B64A76"/>
    <w:rsid w:val="00B6523D"/>
    <w:rsid w:val="00B66771"/>
    <w:rsid w:val="00B667AD"/>
    <w:rsid w:val="00B6688F"/>
    <w:rsid w:val="00B66C2B"/>
    <w:rsid w:val="00B7059D"/>
    <w:rsid w:val="00B70A69"/>
    <w:rsid w:val="00B71481"/>
    <w:rsid w:val="00B714BF"/>
    <w:rsid w:val="00B72906"/>
    <w:rsid w:val="00B73F36"/>
    <w:rsid w:val="00B74108"/>
    <w:rsid w:val="00B7500D"/>
    <w:rsid w:val="00B7560E"/>
    <w:rsid w:val="00B7778D"/>
    <w:rsid w:val="00B82872"/>
    <w:rsid w:val="00B834DA"/>
    <w:rsid w:val="00B845EA"/>
    <w:rsid w:val="00B848FD"/>
    <w:rsid w:val="00B84B8A"/>
    <w:rsid w:val="00B85B89"/>
    <w:rsid w:val="00B86132"/>
    <w:rsid w:val="00B91ED9"/>
    <w:rsid w:val="00B924CD"/>
    <w:rsid w:val="00B93EB7"/>
    <w:rsid w:val="00B96001"/>
    <w:rsid w:val="00B97E5A"/>
    <w:rsid w:val="00BA0217"/>
    <w:rsid w:val="00BA0890"/>
    <w:rsid w:val="00BA0AE0"/>
    <w:rsid w:val="00BA2512"/>
    <w:rsid w:val="00BA2599"/>
    <w:rsid w:val="00BA25E8"/>
    <w:rsid w:val="00BA3B15"/>
    <w:rsid w:val="00BA3B3B"/>
    <w:rsid w:val="00BA48F3"/>
    <w:rsid w:val="00BA635E"/>
    <w:rsid w:val="00BA675D"/>
    <w:rsid w:val="00BB10D2"/>
    <w:rsid w:val="00BB1E69"/>
    <w:rsid w:val="00BB2A29"/>
    <w:rsid w:val="00BB313F"/>
    <w:rsid w:val="00BB6D25"/>
    <w:rsid w:val="00BB73CE"/>
    <w:rsid w:val="00BB79C6"/>
    <w:rsid w:val="00BB7F2E"/>
    <w:rsid w:val="00BC0ABC"/>
    <w:rsid w:val="00BC25C0"/>
    <w:rsid w:val="00BC3D5C"/>
    <w:rsid w:val="00BC4C84"/>
    <w:rsid w:val="00BC58F5"/>
    <w:rsid w:val="00BC5EFB"/>
    <w:rsid w:val="00BD057D"/>
    <w:rsid w:val="00BD05C6"/>
    <w:rsid w:val="00BD0B06"/>
    <w:rsid w:val="00BD2C9F"/>
    <w:rsid w:val="00BD2EA4"/>
    <w:rsid w:val="00BD40F2"/>
    <w:rsid w:val="00BD4F3B"/>
    <w:rsid w:val="00BD52E6"/>
    <w:rsid w:val="00BD57DE"/>
    <w:rsid w:val="00BD58C8"/>
    <w:rsid w:val="00BD6130"/>
    <w:rsid w:val="00BD628E"/>
    <w:rsid w:val="00BD6DCB"/>
    <w:rsid w:val="00BD71B0"/>
    <w:rsid w:val="00BD7501"/>
    <w:rsid w:val="00BE0299"/>
    <w:rsid w:val="00BE0B96"/>
    <w:rsid w:val="00BE11E3"/>
    <w:rsid w:val="00BE1C04"/>
    <w:rsid w:val="00BE2BFA"/>
    <w:rsid w:val="00BE349D"/>
    <w:rsid w:val="00BE3574"/>
    <w:rsid w:val="00BE3F26"/>
    <w:rsid w:val="00BE7A0B"/>
    <w:rsid w:val="00BF16BA"/>
    <w:rsid w:val="00BF1778"/>
    <w:rsid w:val="00BF2FC1"/>
    <w:rsid w:val="00BF61D2"/>
    <w:rsid w:val="00BF6A70"/>
    <w:rsid w:val="00BF7EB3"/>
    <w:rsid w:val="00C01A41"/>
    <w:rsid w:val="00C02224"/>
    <w:rsid w:val="00C02534"/>
    <w:rsid w:val="00C0372F"/>
    <w:rsid w:val="00C03BFF"/>
    <w:rsid w:val="00C04E97"/>
    <w:rsid w:val="00C05355"/>
    <w:rsid w:val="00C055C6"/>
    <w:rsid w:val="00C0565D"/>
    <w:rsid w:val="00C0641D"/>
    <w:rsid w:val="00C073A2"/>
    <w:rsid w:val="00C12ACD"/>
    <w:rsid w:val="00C139C1"/>
    <w:rsid w:val="00C15C36"/>
    <w:rsid w:val="00C17F1C"/>
    <w:rsid w:val="00C20135"/>
    <w:rsid w:val="00C20A1F"/>
    <w:rsid w:val="00C243CF"/>
    <w:rsid w:val="00C247E9"/>
    <w:rsid w:val="00C25F9A"/>
    <w:rsid w:val="00C2607A"/>
    <w:rsid w:val="00C26945"/>
    <w:rsid w:val="00C26D3E"/>
    <w:rsid w:val="00C27A9D"/>
    <w:rsid w:val="00C3015C"/>
    <w:rsid w:val="00C30550"/>
    <w:rsid w:val="00C3059D"/>
    <w:rsid w:val="00C3161D"/>
    <w:rsid w:val="00C32859"/>
    <w:rsid w:val="00C3509E"/>
    <w:rsid w:val="00C35DB4"/>
    <w:rsid w:val="00C36A0D"/>
    <w:rsid w:val="00C37117"/>
    <w:rsid w:val="00C37322"/>
    <w:rsid w:val="00C43089"/>
    <w:rsid w:val="00C43632"/>
    <w:rsid w:val="00C4523D"/>
    <w:rsid w:val="00C45802"/>
    <w:rsid w:val="00C4641F"/>
    <w:rsid w:val="00C46CD0"/>
    <w:rsid w:val="00C46E60"/>
    <w:rsid w:val="00C472CC"/>
    <w:rsid w:val="00C4759C"/>
    <w:rsid w:val="00C47829"/>
    <w:rsid w:val="00C47C47"/>
    <w:rsid w:val="00C501E3"/>
    <w:rsid w:val="00C521B9"/>
    <w:rsid w:val="00C52511"/>
    <w:rsid w:val="00C532A1"/>
    <w:rsid w:val="00C53838"/>
    <w:rsid w:val="00C53BB9"/>
    <w:rsid w:val="00C54668"/>
    <w:rsid w:val="00C54DD4"/>
    <w:rsid w:val="00C56AC1"/>
    <w:rsid w:val="00C576D1"/>
    <w:rsid w:val="00C6252F"/>
    <w:rsid w:val="00C630FB"/>
    <w:rsid w:val="00C63914"/>
    <w:rsid w:val="00C63F19"/>
    <w:rsid w:val="00C6400C"/>
    <w:rsid w:val="00C650F5"/>
    <w:rsid w:val="00C65DD7"/>
    <w:rsid w:val="00C663C9"/>
    <w:rsid w:val="00C66C5F"/>
    <w:rsid w:val="00C6781E"/>
    <w:rsid w:val="00C72F91"/>
    <w:rsid w:val="00C742AB"/>
    <w:rsid w:val="00C74540"/>
    <w:rsid w:val="00C749E2"/>
    <w:rsid w:val="00C752AA"/>
    <w:rsid w:val="00C76148"/>
    <w:rsid w:val="00C76618"/>
    <w:rsid w:val="00C76BAC"/>
    <w:rsid w:val="00C77ADE"/>
    <w:rsid w:val="00C77C5A"/>
    <w:rsid w:val="00C77FA9"/>
    <w:rsid w:val="00C80617"/>
    <w:rsid w:val="00C80C31"/>
    <w:rsid w:val="00C813C4"/>
    <w:rsid w:val="00C8268A"/>
    <w:rsid w:val="00C82809"/>
    <w:rsid w:val="00C82B42"/>
    <w:rsid w:val="00C8318D"/>
    <w:rsid w:val="00C835AD"/>
    <w:rsid w:val="00C847F0"/>
    <w:rsid w:val="00C86654"/>
    <w:rsid w:val="00C86705"/>
    <w:rsid w:val="00C86784"/>
    <w:rsid w:val="00C9019B"/>
    <w:rsid w:val="00C91A18"/>
    <w:rsid w:val="00C91FD5"/>
    <w:rsid w:val="00C93E43"/>
    <w:rsid w:val="00C95219"/>
    <w:rsid w:val="00C9581A"/>
    <w:rsid w:val="00CA0821"/>
    <w:rsid w:val="00CA1EFF"/>
    <w:rsid w:val="00CA41C0"/>
    <w:rsid w:val="00CA4841"/>
    <w:rsid w:val="00CA55BE"/>
    <w:rsid w:val="00CA63F7"/>
    <w:rsid w:val="00CA6F18"/>
    <w:rsid w:val="00CB00B1"/>
    <w:rsid w:val="00CB111D"/>
    <w:rsid w:val="00CB20E8"/>
    <w:rsid w:val="00CB2AA2"/>
    <w:rsid w:val="00CB32F3"/>
    <w:rsid w:val="00CB3B29"/>
    <w:rsid w:val="00CB3EC8"/>
    <w:rsid w:val="00CB432C"/>
    <w:rsid w:val="00CB6778"/>
    <w:rsid w:val="00CC001A"/>
    <w:rsid w:val="00CC0623"/>
    <w:rsid w:val="00CC0B3F"/>
    <w:rsid w:val="00CC0BCC"/>
    <w:rsid w:val="00CC1620"/>
    <w:rsid w:val="00CC1A74"/>
    <w:rsid w:val="00CC2423"/>
    <w:rsid w:val="00CC3133"/>
    <w:rsid w:val="00CC34C4"/>
    <w:rsid w:val="00CC4230"/>
    <w:rsid w:val="00CC46A7"/>
    <w:rsid w:val="00CC5A57"/>
    <w:rsid w:val="00CC6A46"/>
    <w:rsid w:val="00CC7E90"/>
    <w:rsid w:val="00CD0688"/>
    <w:rsid w:val="00CD1685"/>
    <w:rsid w:val="00CD1A8D"/>
    <w:rsid w:val="00CD3263"/>
    <w:rsid w:val="00CD3E1A"/>
    <w:rsid w:val="00CD3E23"/>
    <w:rsid w:val="00CD3F9B"/>
    <w:rsid w:val="00CD51E7"/>
    <w:rsid w:val="00CD616A"/>
    <w:rsid w:val="00CD6C8E"/>
    <w:rsid w:val="00CD76C3"/>
    <w:rsid w:val="00CE3D85"/>
    <w:rsid w:val="00CE434C"/>
    <w:rsid w:val="00CE4B4D"/>
    <w:rsid w:val="00CE59E5"/>
    <w:rsid w:val="00CE6CEE"/>
    <w:rsid w:val="00CF13D8"/>
    <w:rsid w:val="00CF3C51"/>
    <w:rsid w:val="00CF3EA4"/>
    <w:rsid w:val="00CF5E15"/>
    <w:rsid w:val="00CF5F7B"/>
    <w:rsid w:val="00CF6691"/>
    <w:rsid w:val="00CF6B27"/>
    <w:rsid w:val="00CF7D9E"/>
    <w:rsid w:val="00D0171A"/>
    <w:rsid w:val="00D02063"/>
    <w:rsid w:val="00D030D1"/>
    <w:rsid w:val="00D0364A"/>
    <w:rsid w:val="00D03C49"/>
    <w:rsid w:val="00D050D2"/>
    <w:rsid w:val="00D068B9"/>
    <w:rsid w:val="00D06D8D"/>
    <w:rsid w:val="00D103ED"/>
    <w:rsid w:val="00D106E0"/>
    <w:rsid w:val="00D10DC6"/>
    <w:rsid w:val="00D115D1"/>
    <w:rsid w:val="00D11866"/>
    <w:rsid w:val="00D12E6B"/>
    <w:rsid w:val="00D139F4"/>
    <w:rsid w:val="00D13BF7"/>
    <w:rsid w:val="00D13F56"/>
    <w:rsid w:val="00D1436A"/>
    <w:rsid w:val="00D15CB5"/>
    <w:rsid w:val="00D179D0"/>
    <w:rsid w:val="00D21E34"/>
    <w:rsid w:val="00D23402"/>
    <w:rsid w:val="00D249C6"/>
    <w:rsid w:val="00D2557B"/>
    <w:rsid w:val="00D255AD"/>
    <w:rsid w:val="00D25B84"/>
    <w:rsid w:val="00D26BB6"/>
    <w:rsid w:val="00D275ED"/>
    <w:rsid w:val="00D276DB"/>
    <w:rsid w:val="00D30EB4"/>
    <w:rsid w:val="00D3178A"/>
    <w:rsid w:val="00D31CBC"/>
    <w:rsid w:val="00D31D6D"/>
    <w:rsid w:val="00D34CD8"/>
    <w:rsid w:val="00D34ED9"/>
    <w:rsid w:val="00D361EC"/>
    <w:rsid w:val="00D377A4"/>
    <w:rsid w:val="00D413A8"/>
    <w:rsid w:val="00D4150B"/>
    <w:rsid w:val="00D42D6D"/>
    <w:rsid w:val="00D430A6"/>
    <w:rsid w:val="00D4546F"/>
    <w:rsid w:val="00D464CE"/>
    <w:rsid w:val="00D466B9"/>
    <w:rsid w:val="00D47328"/>
    <w:rsid w:val="00D47F81"/>
    <w:rsid w:val="00D514A5"/>
    <w:rsid w:val="00D51974"/>
    <w:rsid w:val="00D52085"/>
    <w:rsid w:val="00D527A0"/>
    <w:rsid w:val="00D52933"/>
    <w:rsid w:val="00D52DFB"/>
    <w:rsid w:val="00D53286"/>
    <w:rsid w:val="00D533A7"/>
    <w:rsid w:val="00D53E89"/>
    <w:rsid w:val="00D54729"/>
    <w:rsid w:val="00D54BFC"/>
    <w:rsid w:val="00D552C3"/>
    <w:rsid w:val="00D55A2E"/>
    <w:rsid w:val="00D55A59"/>
    <w:rsid w:val="00D56019"/>
    <w:rsid w:val="00D565FA"/>
    <w:rsid w:val="00D606BB"/>
    <w:rsid w:val="00D61E3F"/>
    <w:rsid w:val="00D63220"/>
    <w:rsid w:val="00D63C22"/>
    <w:rsid w:val="00D64A69"/>
    <w:rsid w:val="00D65316"/>
    <w:rsid w:val="00D6700D"/>
    <w:rsid w:val="00D67A73"/>
    <w:rsid w:val="00D713DC"/>
    <w:rsid w:val="00D71D07"/>
    <w:rsid w:val="00D72998"/>
    <w:rsid w:val="00D7446A"/>
    <w:rsid w:val="00D746E9"/>
    <w:rsid w:val="00D7506C"/>
    <w:rsid w:val="00D75A9C"/>
    <w:rsid w:val="00D76D1F"/>
    <w:rsid w:val="00D770A0"/>
    <w:rsid w:val="00D771C7"/>
    <w:rsid w:val="00D77313"/>
    <w:rsid w:val="00D80641"/>
    <w:rsid w:val="00D80662"/>
    <w:rsid w:val="00D80D37"/>
    <w:rsid w:val="00D819EA"/>
    <w:rsid w:val="00D81E50"/>
    <w:rsid w:val="00D8217C"/>
    <w:rsid w:val="00D8276F"/>
    <w:rsid w:val="00D8295F"/>
    <w:rsid w:val="00D837E9"/>
    <w:rsid w:val="00D83BA6"/>
    <w:rsid w:val="00D8421B"/>
    <w:rsid w:val="00D8487B"/>
    <w:rsid w:val="00D84C27"/>
    <w:rsid w:val="00D85D76"/>
    <w:rsid w:val="00D85EF4"/>
    <w:rsid w:val="00D912D2"/>
    <w:rsid w:val="00D91994"/>
    <w:rsid w:val="00D9337B"/>
    <w:rsid w:val="00D948E8"/>
    <w:rsid w:val="00D94FE5"/>
    <w:rsid w:val="00D9513F"/>
    <w:rsid w:val="00D95E93"/>
    <w:rsid w:val="00D95ED8"/>
    <w:rsid w:val="00D96C63"/>
    <w:rsid w:val="00DA08B2"/>
    <w:rsid w:val="00DA08F7"/>
    <w:rsid w:val="00DA090A"/>
    <w:rsid w:val="00DA09DF"/>
    <w:rsid w:val="00DA11C7"/>
    <w:rsid w:val="00DA1795"/>
    <w:rsid w:val="00DA31CA"/>
    <w:rsid w:val="00DA3A39"/>
    <w:rsid w:val="00DA3BB4"/>
    <w:rsid w:val="00DA3C57"/>
    <w:rsid w:val="00DA4486"/>
    <w:rsid w:val="00DA4B5F"/>
    <w:rsid w:val="00DA5076"/>
    <w:rsid w:val="00DA53EF"/>
    <w:rsid w:val="00DA5578"/>
    <w:rsid w:val="00DA6C06"/>
    <w:rsid w:val="00DA7A02"/>
    <w:rsid w:val="00DA7B01"/>
    <w:rsid w:val="00DB1B19"/>
    <w:rsid w:val="00DB2DE5"/>
    <w:rsid w:val="00DB316B"/>
    <w:rsid w:val="00DB4221"/>
    <w:rsid w:val="00DB51BC"/>
    <w:rsid w:val="00DB6135"/>
    <w:rsid w:val="00DB7F26"/>
    <w:rsid w:val="00DC0D2B"/>
    <w:rsid w:val="00DC164B"/>
    <w:rsid w:val="00DC21F2"/>
    <w:rsid w:val="00DC22E6"/>
    <w:rsid w:val="00DC2C89"/>
    <w:rsid w:val="00DC3A82"/>
    <w:rsid w:val="00DC4813"/>
    <w:rsid w:val="00DC4D60"/>
    <w:rsid w:val="00DC4DAA"/>
    <w:rsid w:val="00DC59E2"/>
    <w:rsid w:val="00DD0681"/>
    <w:rsid w:val="00DD0EA9"/>
    <w:rsid w:val="00DD1E32"/>
    <w:rsid w:val="00DD2449"/>
    <w:rsid w:val="00DD49C6"/>
    <w:rsid w:val="00DD520E"/>
    <w:rsid w:val="00DD54BF"/>
    <w:rsid w:val="00DD55E4"/>
    <w:rsid w:val="00DD65AB"/>
    <w:rsid w:val="00DD6CFC"/>
    <w:rsid w:val="00DD73F7"/>
    <w:rsid w:val="00DE0413"/>
    <w:rsid w:val="00DE329A"/>
    <w:rsid w:val="00DE3920"/>
    <w:rsid w:val="00DE41CA"/>
    <w:rsid w:val="00DE56D7"/>
    <w:rsid w:val="00DE5A2C"/>
    <w:rsid w:val="00DE6068"/>
    <w:rsid w:val="00DF23A3"/>
    <w:rsid w:val="00DF38A8"/>
    <w:rsid w:val="00DF3A38"/>
    <w:rsid w:val="00DF3BA4"/>
    <w:rsid w:val="00DF4404"/>
    <w:rsid w:val="00DF6600"/>
    <w:rsid w:val="00DF6FBC"/>
    <w:rsid w:val="00DF72F5"/>
    <w:rsid w:val="00E00922"/>
    <w:rsid w:val="00E00E86"/>
    <w:rsid w:val="00E00EFC"/>
    <w:rsid w:val="00E00FDE"/>
    <w:rsid w:val="00E0263E"/>
    <w:rsid w:val="00E03885"/>
    <w:rsid w:val="00E03AC5"/>
    <w:rsid w:val="00E0443E"/>
    <w:rsid w:val="00E046C2"/>
    <w:rsid w:val="00E051E2"/>
    <w:rsid w:val="00E06033"/>
    <w:rsid w:val="00E075E9"/>
    <w:rsid w:val="00E10DC7"/>
    <w:rsid w:val="00E11685"/>
    <w:rsid w:val="00E122A1"/>
    <w:rsid w:val="00E13A31"/>
    <w:rsid w:val="00E153FC"/>
    <w:rsid w:val="00E15600"/>
    <w:rsid w:val="00E1569D"/>
    <w:rsid w:val="00E15B45"/>
    <w:rsid w:val="00E16D84"/>
    <w:rsid w:val="00E175B7"/>
    <w:rsid w:val="00E17AF1"/>
    <w:rsid w:val="00E20724"/>
    <w:rsid w:val="00E20807"/>
    <w:rsid w:val="00E209D5"/>
    <w:rsid w:val="00E20EE1"/>
    <w:rsid w:val="00E21A36"/>
    <w:rsid w:val="00E21AB7"/>
    <w:rsid w:val="00E21D66"/>
    <w:rsid w:val="00E22596"/>
    <w:rsid w:val="00E23748"/>
    <w:rsid w:val="00E237B6"/>
    <w:rsid w:val="00E25D88"/>
    <w:rsid w:val="00E25DB7"/>
    <w:rsid w:val="00E27AB1"/>
    <w:rsid w:val="00E30BC9"/>
    <w:rsid w:val="00E30C2A"/>
    <w:rsid w:val="00E31E19"/>
    <w:rsid w:val="00E3201E"/>
    <w:rsid w:val="00E328B2"/>
    <w:rsid w:val="00E3413B"/>
    <w:rsid w:val="00E3444F"/>
    <w:rsid w:val="00E34632"/>
    <w:rsid w:val="00E34A1A"/>
    <w:rsid w:val="00E34DFA"/>
    <w:rsid w:val="00E414F4"/>
    <w:rsid w:val="00E4184F"/>
    <w:rsid w:val="00E41FBC"/>
    <w:rsid w:val="00E44EB8"/>
    <w:rsid w:val="00E45FB0"/>
    <w:rsid w:val="00E463B8"/>
    <w:rsid w:val="00E4710E"/>
    <w:rsid w:val="00E4719F"/>
    <w:rsid w:val="00E51103"/>
    <w:rsid w:val="00E52515"/>
    <w:rsid w:val="00E533F6"/>
    <w:rsid w:val="00E53AF5"/>
    <w:rsid w:val="00E53F74"/>
    <w:rsid w:val="00E54B49"/>
    <w:rsid w:val="00E55618"/>
    <w:rsid w:val="00E558B1"/>
    <w:rsid w:val="00E56F85"/>
    <w:rsid w:val="00E5714F"/>
    <w:rsid w:val="00E57EEF"/>
    <w:rsid w:val="00E601B6"/>
    <w:rsid w:val="00E60962"/>
    <w:rsid w:val="00E60DEE"/>
    <w:rsid w:val="00E61413"/>
    <w:rsid w:val="00E62B19"/>
    <w:rsid w:val="00E635CB"/>
    <w:rsid w:val="00E6539E"/>
    <w:rsid w:val="00E6577F"/>
    <w:rsid w:val="00E67AAC"/>
    <w:rsid w:val="00E702C5"/>
    <w:rsid w:val="00E70372"/>
    <w:rsid w:val="00E7055E"/>
    <w:rsid w:val="00E730FF"/>
    <w:rsid w:val="00E75C3A"/>
    <w:rsid w:val="00E76825"/>
    <w:rsid w:val="00E76AAF"/>
    <w:rsid w:val="00E770FE"/>
    <w:rsid w:val="00E773BA"/>
    <w:rsid w:val="00E801BB"/>
    <w:rsid w:val="00E816B1"/>
    <w:rsid w:val="00E81A2C"/>
    <w:rsid w:val="00E835CA"/>
    <w:rsid w:val="00E85056"/>
    <w:rsid w:val="00E8528F"/>
    <w:rsid w:val="00E87009"/>
    <w:rsid w:val="00E8752E"/>
    <w:rsid w:val="00E907B1"/>
    <w:rsid w:val="00E91155"/>
    <w:rsid w:val="00E9204E"/>
    <w:rsid w:val="00E94933"/>
    <w:rsid w:val="00E94E4B"/>
    <w:rsid w:val="00E95E77"/>
    <w:rsid w:val="00E962B1"/>
    <w:rsid w:val="00E96A07"/>
    <w:rsid w:val="00E96D17"/>
    <w:rsid w:val="00E97232"/>
    <w:rsid w:val="00E975EC"/>
    <w:rsid w:val="00E97778"/>
    <w:rsid w:val="00EA164D"/>
    <w:rsid w:val="00EA2358"/>
    <w:rsid w:val="00EA249D"/>
    <w:rsid w:val="00EA3686"/>
    <w:rsid w:val="00EA373C"/>
    <w:rsid w:val="00EA394C"/>
    <w:rsid w:val="00EA4486"/>
    <w:rsid w:val="00EA4EE4"/>
    <w:rsid w:val="00EA50D9"/>
    <w:rsid w:val="00EA56D8"/>
    <w:rsid w:val="00EB11DF"/>
    <w:rsid w:val="00EB19B0"/>
    <w:rsid w:val="00EB1C33"/>
    <w:rsid w:val="00EB1CCD"/>
    <w:rsid w:val="00EB1D33"/>
    <w:rsid w:val="00EB38AC"/>
    <w:rsid w:val="00EB41D7"/>
    <w:rsid w:val="00EB4569"/>
    <w:rsid w:val="00EB621F"/>
    <w:rsid w:val="00EB6362"/>
    <w:rsid w:val="00EB69B6"/>
    <w:rsid w:val="00EB7630"/>
    <w:rsid w:val="00EB7DBB"/>
    <w:rsid w:val="00EB7EB4"/>
    <w:rsid w:val="00EC04B2"/>
    <w:rsid w:val="00EC0A8F"/>
    <w:rsid w:val="00EC100C"/>
    <w:rsid w:val="00EC117D"/>
    <w:rsid w:val="00EC271C"/>
    <w:rsid w:val="00EC36CD"/>
    <w:rsid w:val="00EC38C8"/>
    <w:rsid w:val="00EC517D"/>
    <w:rsid w:val="00EC6062"/>
    <w:rsid w:val="00EC7005"/>
    <w:rsid w:val="00EC787C"/>
    <w:rsid w:val="00EC7898"/>
    <w:rsid w:val="00ED06B6"/>
    <w:rsid w:val="00ED0F90"/>
    <w:rsid w:val="00ED392D"/>
    <w:rsid w:val="00ED4491"/>
    <w:rsid w:val="00ED5954"/>
    <w:rsid w:val="00ED6C01"/>
    <w:rsid w:val="00ED6C36"/>
    <w:rsid w:val="00EE0F65"/>
    <w:rsid w:val="00EE1B6A"/>
    <w:rsid w:val="00EE2DE4"/>
    <w:rsid w:val="00EE4377"/>
    <w:rsid w:val="00EE4B26"/>
    <w:rsid w:val="00EE4B90"/>
    <w:rsid w:val="00EE4D13"/>
    <w:rsid w:val="00EE4E2A"/>
    <w:rsid w:val="00EE50BD"/>
    <w:rsid w:val="00EE76AC"/>
    <w:rsid w:val="00EF0690"/>
    <w:rsid w:val="00EF178D"/>
    <w:rsid w:val="00EF3BF0"/>
    <w:rsid w:val="00EF437F"/>
    <w:rsid w:val="00EF4718"/>
    <w:rsid w:val="00EF48A3"/>
    <w:rsid w:val="00EF4915"/>
    <w:rsid w:val="00EF63F3"/>
    <w:rsid w:val="00EF7883"/>
    <w:rsid w:val="00F008A9"/>
    <w:rsid w:val="00F00D9B"/>
    <w:rsid w:val="00F01358"/>
    <w:rsid w:val="00F020B1"/>
    <w:rsid w:val="00F027FF"/>
    <w:rsid w:val="00F0601F"/>
    <w:rsid w:val="00F06330"/>
    <w:rsid w:val="00F06A39"/>
    <w:rsid w:val="00F06C7E"/>
    <w:rsid w:val="00F06FDB"/>
    <w:rsid w:val="00F072B4"/>
    <w:rsid w:val="00F0760A"/>
    <w:rsid w:val="00F1047D"/>
    <w:rsid w:val="00F12D6E"/>
    <w:rsid w:val="00F12FB2"/>
    <w:rsid w:val="00F1492B"/>
    <w:rsid w:val="00F14F46"/>
    <w:rsid w:val="00F21211"/>
    <w:rsid w:val="00F21E20"/>
    <w:rsid w:val="00F22088"/>
    <w:rsid w:val="00F24B38"/>
    <w:rsid w:val="00F24CE8"/>
    <w:rsid w:val="00F261B8"/>
    <w:rsid w:val="00F26BC5"/>
    <w:rsid w:val="00F30F58"/>
    <w:rsid w:val="00F31A8C"/>
    <w:rsid w:val="00F31FE5"/>
    <w:rsid w:val="00F3291D"/>
    <w:rsid w:val="00F34935"/>
    <w:rsid w:val="00F35B24"/>
    <w:rsid w:val="00F36B40"/>
    <w:rsid w:val="00F36D68"/>
    <w:rsid w:val="00F372CB"/>
    <w:rsid w:val="00F37497"/>
    <w:rsid w:val="00F37AAC"/>
    <w:rsid w:val="00F40BEB"/>
    <w:rsid w:val="00F40D2B"/>
    <w:rsid w:val="00F41958"/>
    <w:rsid w:val="00F42889"/>
    <w:rsid w:val="00F43578"/>
    <w:rsid w:val="00F43769"/>
    <w:rsid w:val="00F43B40"/>
    <w:rsid w:val="00F44CAD"/>
    <w:rsid w:val="00F44F4C"/>
    <w:rsid w:val="00F45517"/>
    <w:rsid w:val="00F45745"/>
    <w:rsid w:val="00F47228"/>
    <w:rsid w:val="00F47C1B"/>
    <w:rsid w:val="00F500F4"/>
    <w:rsid w:val="00F5086E"/>
    <w:rsid w:val="00F51AEF"/>
    <w:rsid w:val="00F53EB6"/>
    <w:rsid w:val="00F572AA"/>
    <w:rsid w:val="00F57F18"/>
    <w:rsid w:val="00F61844"/>
    <w:rsid w:val="00F61C1F"/>
    <w:rsid w:val="00F6224C"/>
    <w:rsid w:val="00F62347"/>
    <w:rsid w:val="00F62D25"/>
    <w:rsid w:val="00F63C70"/>
    <w:rsid w:val="00F640EC"/>
    <w:rsid w:val="00F6413D"/>
    <w:rsid w:val="00F64652"/>
    <w:rsid w:val="00F64768"/>
    <w:rsid w:val="00F6485C"/>
    <w:rsid w:val="00F64E91"/>
    <w:rsid w:val="00F65DD8"/>
    <w:rsid w:val="00F709E2"/>
    <w:rsid w:val="00F73DEA"/>
    <w:rsid w:val="00F7428D"/>
    <w:rsid w:val="00F7432C"/>
    <w:rsid w:val="00F7441A"/>
    <w:rsid w:val="00F74649"/>
    <w:rsid w:val="00F74D5C"/>
    <w:rsid w:val="00F76294"/>
    <w:rsid w:val="00F763C7"/>
    <w:rsid w:val="00F7697B"/>
    <w:rsid w:val="00F77C99"/>
    <w:rsid w:val="00F8079A"/>
    <w:rsid w:val="00F80AB1"/>
    <w:rsid w:val="00F83E07"/>
    <w:rsid w:val="00F857A5"/>
    <w:rsid w:val="00F878FC"/>
    <w:rsid w:val="00F87916"/>
    <w:rsid w:val="00F87C6F"/>
    <w:rsid w:val="00F87C93"/>
    <w:rsid w:val="00F90622"/>
    <w:rsid w:val="00F91BC9"/>
    <w:rsid w:val="00F92F6F"/>
    <w:rsid w:val="00F93870"/>
    <w:rsid w:val="00F94E37"/>
    <w:rsid w:val="00F94EDD"/>
    <w:rsid w:val="00F9629B"/>
    <w:rsid w:val="00F962FD"/>
    <w:rsid w:val="00F96B1F"/>
    <w:rsid w:val="00F96DD4"/>
    <w:rsid w:val="00FA159E"/>
    <w:rsid w:val="00FA2518"/>
    <w:rsid w:val="00FA306D"/>
    <w:rsid w:val="00FA3288"/>
    <w:rsid w:val="00FA5225"/>
    <w:rsid w:val="00FA6ED3"/>
    <w:rsid w:val="00FA75E5"/>
    <w:rsid w:val="00FA7AA2"/>
    <w:rsid w:val="00FB0242"/>
    <w:rsid w:val="00FB080E"/>
    <w:rsid w:val="00FB1034"/>
    <w:rsid w:val="00FB2DB7"/>
    <w:rsid w:val="00FB3264"/>
    <w:rsid w:val="00FB39C5"/>
    <w:rsid w:val="00FB456E"/>
    <w:rsid w:val="00FB467E"/>
    <w:rsid w:val="00FB4888"/>
    <w:rsid w:val="00FC0062"/>
    <w:rsid w:val="00FC052F"/>
    <w:rsid w:val="00FC110B"/>
    <w:rsid w:val="00FC158B"/>
    <w:rsid w:val="00FC23DE"/>
    <w:rsid w:val="00FC3543"/>
    <w:rsid w:val="00FC4D67"/>
    <w:rsid w:val="00FD061D"/>
    <w:rsid w:val="00FD16E0"/>
    <w:rsid w:val="00FD1DDE"/>
    <w:rsid w:val="00FD2351"/>
    <w:rsid w:val="00FD24B2"/>
    <w:rsid w:val="00FD3099"/>
    <w:rsid w:val="00FD35FA"/>
    <w:rsid w:val="00FD3D91"/>
    <w:rsid w:val="00FD4247"/>
    <w:rsid w:val="00FD4C6B"/>
    <w:rsid w:val="00FD61A5"/>
    <w:rsid w:val="00FE08F4"/>
    <w:rsid w:val="00FE0D30"/>
    <w:rsid w:val="00FE13FE"/>
    <w:rsid w:val="00FE1642"/>
    <w:rsid w:val="00FE22E6"/>
    <w:rsid w:val="00FE23D7"/>
    <w:rsid w:val="00FE3576"/>
    <w:rsid w:val="00FE6DF6"/>
    <w:rsid w:val="00FF020C"/>
    <w:rsid w:val="00FF1993"/>
    <w:rsid w:val="00FF2E95"/>
    <w:rsid w:val="00FF39C2"/>
    <w:rsid w:val="00FF3D71"/>
    <w:rsid w:val="00FF45D8"/>
    <w:rsid w:val="00FF64E8"/>
    <w:rsid w:val="00FF652B"/>
    <w:rsid w:val="00FF668F"/>
    <w:rsid w:val="00FF6E0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8BC4FEDE-7B71-436E-B933-EB47D0E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1"/>
    <w:pPr>
      <w:spacing w:after="120" w:line="360" w:lineRule="auto"/>
      <w:jc w:val="both"/>
    </w:pPr>
    <w:rPr>
      <w:rFonts w:ascii="Arial" w:hAnsi="Arial" w:cstheme="minorHAnsi"/>
    </w:r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D4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3D41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3F721-9374-403B-9BCF-D9D11AA9E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</Words>
  <Characters>268</Characters>
  <Application>Microsoft Office Word</Application>
  <DocSecurity>0</DocSecurity>
  <Lines>12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4</cp:revision>
  <dcterms:created xsi:type="dcterms:W3CDTF">2026-03-27T21:31:00Z</dcterms:created>
  <dcterms:modified xsi:type="dcterms:W3CDTF">2026-03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</Properties>
</file>